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5FB0D" w14:textId="77777777" w:rsidR="00680C0F" w:rsidRPr="00680C0F" w:rsidRDefault="00680C0F" w:rsidP="00680C0F">
      <w:pPr>
        <w:pStyle w:val="Title"/>
        <w:rPr>
          <w:rFonts w:asciiTheme="minorHAnsi" w:hAnsiTheme="minorHAnsi" w:cstheme="minorHAnsi"/>
          <w:sz w:val="28"/>
          <w:szCs w:val="28"/>
        </w:rPr>
      </w:pPr>
      <w:r w:rsidRPr="00680C0F">
        <w:rPr>
          <w:rFonts w:asciiTheme="minorHAnsi" w:hAnsiTheme="minorHAnsi" w:cstheme="minorHAnsi"/>
          <w:sz w:val="28"/>
          <w:szCs w:val="28"/>
        </w:rPr>
        <w:t xml:space="preserve">MINUTES OF BERKHAMSTED RAIDERS C F C </w:t>
      </w:r>
    </w:p>
    <w:p w14:paraId="2373583D" w14:textId="09279EA0" w:rsidR="00680C0F" w:rsidRPr="00680C0F" w:rsidRDefault="5C558339" w:rsidP="5C558339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5C558339">
        <w:rPr>
          <w:rFonts w:asciiTheme="minorHAnsi" w:hAnsiTheme="minorHAnsi" w:cstheme="minorBidi"/>
          <w:b/>
          <w:bCs/>
          <w:sz w:val="28"/>
          <w:szCs w:val="28"/>
        </w:rPr>
        <w:t>ANNUAL GENERAL MEETING 201</w:t>
      </w:r>
      <w:r w:rsidR="00C3275C">
        <w:rPr>
          <w:rFonts w:asciiTheme="minorHAnsi" w:hAnsiTheme="minorHAnsi" w:cstheme="minorBidi"/>
          <w:b/>
          <w:bCs/>
          <w:sz w:val="28"/>
          <w:szCs w:val="28"/>
        </w:rPr>
        <w:t>8</w:t>
      </w:r>
      <w:r w:rsidRPr="5C558339">
        <w:rPr>
          <w:rFonts w:asciiTheme="minorHAnsi" w:hAnsiTheme="minorHAnsi" w:cstheme="minorBidi"/>
          <w:b/>
          <w:bCs/>
          <w:sz w:val="28"/>
          <w:szCs w:val="28"/>
        </w:rPr>
        <w:t>/1</w:t>
      </w:r>
      <w:r w:rsidR="00C3275C">
        <w:rPr>
          <w:rFonts w:asciiTheme="minorHAnsi" w:hAnsiTheme="minorHAnsi" w:cstheme="minorBidi"/>
          <w:b/>
          <w:bCs/>
          <w:sz w:val="28"/>
          <w:szCs w:val="28"/>
        </w:rPr>
        <w:t>9</w:t>
      </w:r>
    </w:p>
    <w:p w14:paraId="57F2E8A6" w14:textId="6CA635E3" w:rsidR="00680C0F" w:rsidRPr="00680C0F" w:rsidRDefault="5C558339" w:rsidP="5C558339">
      <w:pPr>
        <w:jc w:val="center"/>
        <w:rPr>
          <w:rFonts w:asciiTheme="minorHAnsi" w:hAnsiTheme="minorHAnsi" w:cstheme="minorBidi"/>
          <w:b/>
          <w:bCs/>
        </w:rPr>
      </w:pPr>
      <w:r w:rsidRPr="5C558339">
        <w:rPr>
          <w:rFonts w:asciiTheme="minorHAnsi" w:hAnsiTheme="minorHAnsi" w:cstheme="minorBidi"/>
          <w:b/>
          <w:bCs/>
        </w:rPr>
        <w:t>Held on Mon</w:t>
      </w:r>
      <w:r w:rsidR="00C3275C">
        <w:rPr>
          <w:rFonts w:asciiTheme="minorHAnsi" w:hAnsiTheme="minorHAnsi" w:cstheme="minorBidi"/>
          <w:b/>
          <w:bCs/>
        </w:rPr>
        <w:t>day 2</w:t>
      </w:r>
      <w:r w:rsidR="00C3275C" w:rsidRPr="00C3275C">
        <w:rPr>
          <w:rFonts w:asciiTheme="minorHAnsi" w:hAnsiTheme="minorHAnsi" w:cstheme="minorBidi"/>
          <w:b/>
          <w:bCs/>
          <w:vertAlign w:val="superscript"/>
        </w:rPr>
        <w:t>nd</w:t>
      </w:r>
      <w:r w:rsidR="00C3275C">
        <w:rPr>
          <w:rFonts w:asciiTheme="minorHAnsi" w:hAnsiTheme="minorHAnsi" w:cstheme="minorBidi"/>
          <w:b/>
          <w:bCs/>
        </w:rPr>
        <w:t xml:space="preserve"> September, 8pm</w:t>
      </w:r>
    </w:p>
    <w:p w14:paraId="13D0BD9B" w14:textId="77777777" w:rsidR="00680C0F" w:rsidRPr="00680C0F" w:rsidRDefault="00680C0F" w:rsidP="00680C0F">
      <w:pPr>
        <w:rPr>
          <w:rFonts w:asciiTheme="minorHAnsi" w:hAnsiTheme="minorHAnsi" w:cstheme="minorHAnsi"/>
          <w:b/>
        </w:rPr>
      </w:pPr>
      <w:r w:rsidRPr="00680C0F">
        <w:rPr>
          <w:rFonts w:asciiTheme="minorHAnsi" w:hAnsiTheme="minorHAnsi" w:cstheme="minorHAnsi"/>
          <w:b/>
        </w:rPr>
        <w:t>Officers present:</w:t>
      </w:r>
    </w:p>
    <w:p w14:paraId="0887FA6D" w14:textId="77777777" w:rsidR="00680C0F" w:rsidRPr="002728BE" w:rsidRDefault="00680C0F" w:rsidP="00680C0F">
      <w:pPr>
        <w:tabs>
          <w:tab w:val="left" w:pos="5103"/>
        </w:tabs>
        <w:spacing w:after="0" w:line="240" w:lineRule="auto"/>
        <w:ind w:firstLine="720"/>
        <w:rPr>
          <w:rFonts w:asciiTheme="minorHAnsi" w:hAnsiTheme="minorHAnsi" w:cstheme="minorHAnsi"/>
          <w:color w:val="000000" w:themeColor="text1"/>
        </w:rPr>
      </w:pPr>
      <w:r w:rsidRPr="00680C0F">
        <w:rPr>
          <w:rFonts w:asciiTheme="minorHAnsi" w:hAnsiTheme="minorHAnsi" w:cstheme="minorHAnsi"/>
          <w:b/>
        </w:rPr>
        <w:t>Chairman</w:t>
      </w:r>
      <w:r w:rsidRPr="00680C0F">
        <w:rPr>
          <w:rFonts w:asciiTheme="minorHAnsi" w:hAnsiTheme="minorHAnsi" w:cstheme="minorHAnsi"/>
          <w:b/>
        </w:rPr>
        <w:tab/>
      </w:r>
      <w:r w:rsidRPr="002728BE">
        <w:rPr>
          <w:rFonts w:asciiTheme="minorHAnsi" w:hAnsiTheme="minorHAnsi" w:cstheme="minorHAnsi"/>
          <w:color w:val="000000" w:themeColor="text1"/>
        </w:rPr>
        <w:t>Keith Pollard</w:t>
      </w:r>
    </w:p>
    <w:p w14:paraId="4351C154" w14:textId="77777777" w:rsidR="00680C0F" w:rsidRPr="006A4E5A" w:rsidRDefault="00680C0F" w:rsidP="5C558339">
      <w:pPr>
        <w:tabs>
          <w:tab w:val="left" w:pos="5103"/>
        </w:tabs>
        <w:spacing w:after="0" w:line="240" w:lineRule="auto"/>
        <w:ind w:firstLine="720"/>
        <w:rPr>
          <w:rFonts w:asciiTheme="minorHAnsi" w:hAnsiTheme="minorHAnsi" w:cstheme="minorBidi"/>
          <w:b/>
          <w:bCs/>
          <w:color w:val="000000" w:themeColor="text1"/>
        </w:rPr>
      </w:pPr>
      <w:r w:rsidRPr="006A4E5A">
        <w:rPr>
          <w:rFonts w:asciiTheme="minorHAnsi" w:hAnsiTheme="minorHAnsi" w:cstheme="minorBidi"/>
          <w:b/>
          <w:bCs/>
          <w:color w:val="000000" w:themeColor="text1"/>
        </w:rPr>
        <w:t>Vice-Chair</w:t>
      </w:r>
      <w:r w:rsidRPr="006A4E5A">
        <w:rPr>
          <w:rFonts w:asciiTheme="minorHAnsi" w:hAnsiTheme="minorHAnsi" w:cstheme="minorHAnsi"/>
          <w:b/>
          <w:color w:val="000000" w:themeColor="text1"/>
        </w:rPr>
        <w:tab/>
      </w:r>
      <w:r w:rsidRPr="006A4E5A">
        <w:rPr>
          <w:rFonts w:asciiTheme="minorHAnsi" w:hAnsiTheme="minorHAnsi" w:cstheme="minorBidi"/>
          <w:color w:val="000000" w:themeColor="text1"/>
        </w:rPr>
        <w:t>Andy Grindrod</w:t>
      </w:r>
    </w:p>
    <w:p w14:paraId="54708DC8" w14:textId="2B3A2D79" w:rsidR="00680C0F" w:rsidRPr="006A4E5A" w:rsidRDefault="008C70F4" w:rsidP="5C558339">
      <w:pPr>
        <w:tabs>
          <w:tab w:val="left" w:pos="5103"/>
        </w:tabs>
        <w:spacing w:after="0" w:line="240" w:lineRule="auto"/>
        <w:ind w:firstLine="720"/>
        <w:rPr>
          <w:rFonts w:asciiTheme="minorHAnsi" w:hAnsiTheme="minorHAnsi" w:cstheme="minorBidi"/>
          <w:b/>
          <w:bCs/>
          <w:color w:val="000000" w:themeColor="text1"/>
        </w:rPr>
      </w:pPr>
      <w:r w:rsidRPr="006A4E5A">
        <w:rPr>
          <w:rFonts w:asciiTheme="minorHAnsi" w:hAnsiTheme="minorHAnsi" w:cstheme="minorBidi"/>
          <w:b/>
          <w:bCs/>
          <w:color w:val="000000" w:themeColor="text1"/>
        </w:rPr>
        <w:t>Treasurer</w:t>
      </w:r>
      <w:r w:rsidR="00257071" w:rsidRPr="006A4E5A">
        <w:rPr>
          <w:rFonts w:asciiTheme="minorHAnsi" w:hAnsiTheme="minorHAnsi" w:cstheme="minorHAnsi"/>
          <w:b/>
          <w:color w:val="000000" w:themeColor="text1"/>
        </w:rPr>
        <w:tab/>
      </w:r>
      <w:r w:rsidR="00D63C69">
        <w:rPr>
          <w:rFonts w:asciiTheme="minorHAnsi" w:hAnsiTheme="minorHAnsi" w:cstheme="minorBidi"/>
          <w:color w:val="000000" w:themeColor="text1"/>
        </w:rPr>
        <w:t>Steve Bird</w:t>
      </w:r>
    </w:p>
    <w:p w14:paraId="46C6C25D" w14:textId="21077314" w:rsidR="00C3275C" w:rsidRPr="00C3275C" w:rsidRDefault="00C3275C" w:rsidP="5C558339">
      <w:pPr>
        <w:tabs>
          <w:tab w:val="left" w:pos="5103"/>
        </w:tabs>
        <w:spacing w:after="0" w:line="240" w:lineRule="auto"/>
        <w:ind w:firstLine="720"/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b/>
          <w:bCs/>
          <w:color w:val="000000" w:themeColor="text1"/>
        </w:rPr>
        <w:t>Charity Secretary</w:t>
      </w:r>
      <w:r>
        <w:rPr>
          <w:rFonts w:asciiTheme="minorHAnsi" w:hAnsiTheme="minorHAnsi" w:cstheme="minorBidi"/>
          <w:b/>
          <w:bCs/>
          <w:color w:val="000000" w:themeColor="text1"/>
        </w:rPr>
        <w:tab/>
      </w:r>
      <w:r>
        <w:rPr>
          <w:rFonts w:asciiTheme="minorHAnsi" w:hAnsiTheme="minorHAnsi" w:cstheme="minorBidi"/>
          <w:color w:val="000000" w:themeColor="text1"/>
        </w:rPr>
        <w:t>Julia Bastiman</w:t>
      </w:r>
    </w:p>
    <w:p w14:paraId="52C86D0A" w14:textId="04B59FF9" w:rsidR="00680C0F" w:rsidRPr="006A4E5A" w:rsidRDefault="00680C0F" w:rsidP="5C558339">
      <w:pPr>
        <w:tabs>
          <w:tab w:val="left" w:pos="5103"/>
        </w:tabs>
        <w:spacing w:after="0" w:line="240" w:lineRule="auto"/>
        <w:ind w:firstLine="720"/>
        <w:rPr>
          <w:rFonts w:asciiTheme="minorHAnsi" w:hAnsiTheme="minorHAnsi" w:cstheme="minorBidi"/>
          <w:b/>
          <w:bCs/>
          <w:color w:val="000000" w:themeColor="text1"/>
        </w:rPr>
      </w:pPr>
      <w:r w:rsidRPr="006A4E5A">
        <w:rPr>
          <w:rFonts w:asciiTheme="minorHAnsi" w:hAnsiTheme="minorHAnsi" w:cstheme="minorBidi"/>
          <w:b/>
          <w:bCs/>
          <w:color w:val="000000" w:themeColor="text1"/>
        </w:rPr>
        <w:t xml:space="preserve">Secretary      </w:t>
      </w:r>
      <w:r w:rsidRPr="006A4E5A">
        <w:rPr>
          <w:rFonts w:asciiTheme="minorHAnsi" w:hAnsiTheme="minorHAnsi" w:cstheme="minorHAnsi"/>
          <w:b/>
          <w:color w:val="000000" w:themeColor="text1"/>
        </w:rPr>
        <w:tab/>
      </w:r>
      <w:r w:rsidR="00D63C69">
        <w:rPr>
          <w:rFonts w:asciiTheme="minorHAnsi" w:hAnsiTheme="minorHAnsi" w:cstheme="minorBidi"/>
          <w:color w:val="000000" w:themeColor="text1"/>
        </w:rPr>
        <w:t>Claire Roger</w:t>
      </w:r>
    </w:p>
    <w:p w14:paraId="29E0E6CC" w14:textId="010BF40F" w:rsidR="00680C0F" w:rsidRPr="006A4E5A" w:rsidRDefault="00680C0F" w:rsidP="5C558339">
      <w:pPr>
        <w:tabs>
          <w:tab w:val="left" w:pos="5103"/>
        </w:tabs>
        <w:spacing w:after="0" w:line="240" w:lineRule="auto"/>
        <w:ind w:firstLine="720"/>
        <w:rPr>
          <w:rFonts w:asciiTheme="minorHAnsi" w:hAnsiTheme="minorHAnsi" w:cstheme="minorBidi"/>
          <w:color w:val="000000" w:themeColor="text1"/>
        </w:rPr>
      </w:pPr>
      <w:r w:rsidRPr="006A4E5A">
        <w:rPr>
          <w:rFonts w:asciiTheme="minorHAnsi" w:hAnsiTheme="minorHAnsi" w:cstheme="minorHAnsi"/>
          <w:b/>
          <w:color w:val="000000" w:themeColor="text1"/>
        </w:rPr>
        <w:tab/>
      </w:r>
    </w:p>
    <w:p w14:paraId="589D27E8" w14:textId="77777777" w:rsidR="00257071" w:rsidRPr="002728BE" w:rsidRDefault="00257071" w:rsidP="5C558339">
      <w:pPr>
        <w:tabs>
          <w:tab w:val="left" w:pos="5103"/>
        </w:tabs>
        <w:spacing w:after="0" w:line="240" w:lineRule="auto"/>
        <w:ind w:firstLine="720"/>
        <w:rPr>
          <w:rFonts w:asciiTheme="minorHAnsi" w:hAnsiTheme="minorHAnsi" w:cstheme="minorBidi"/>
          <w:color w:val="000000" w:themeColor="text1"/>
        </w:rPr>
      </w:pPr>
    </w:p>
    <w:p w14:paraId="65E04E4E" w14:textId="77777777" w:rsidR="00680C0F" w:rsidRPr="00680C0F" w:rsidRDefault="00680C0F" w:rsidP="00680C0F">
      <w:pPr>
        <w:spacing w:after="0"/>
        <w:ind w:left="720"/>
        <w:rPr>
          <w:rFonts w:asciiTheme="minorHAnsi" w:hAnsiTheme="minorHAnsi" w:cstheme="minorHAnsi"/>
          <w:b/>
        </w:rPr>
      </w:pPr>
    </w:p>
    <w:p w14:paraId="303EB299" w14:textId="77777777" w:rsidR="00680C0F" w:rsidRPr="00680C0F" w:rsidRDefault="00680C0F" w:rsidP="00680C0F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</w:rPr>
      </w:pPr>
      <w:r w:rsidRPr="00680C0F">
        <w:rPr>
          <w:rFonts w:asciiTheme="minorHAnsi" w:hAnsiTheme="minorHAnsi" w:cstheme="minorHAnsi"/>
          <w:b/>
        </w:rPr>
        <w:t>Meeting Opened</w:t>
      </w:r>
    </w:p>
    <w:p w14:paraId="7E90F5B8" w14:textId="5AE83E8F" w:rsidR="00680C0F" w:rsidRPr="00680C0F" w:rsidRDefault="5C558339" w:rsidP="5C558339">
      <w:pPr>
        <w:ind w:left="720"/>
        <w:jc w:val="both"/>
        <w:rPr>
          <w:rFonts w:asciiTheme="minorHAnsi" w:hAnsiTheme="minorHAnsi" w:cstheme="minorBidi"/>
        </w:rPr>
      </w:pPr>
      <w:r w:rsidRPr="5C558339">
        <w:rPr>
          <w:rFonts w:asciiTheme="minorHAnsi" w:hAnsiTheme="minorHAnsi" w:cstheme="minorBidi"/>
        </w:rPr>
        <w:t>The Chairman welcomed everyone to the 201</w:t>
      </w:r>
      <w:r w:rsidR="00C3275C">
        <w:rPr>
          <w:rFonts w:asciiTheme="minorHAnsi" w:hAnsiTheme="minorHAnsi" w:cstheme="minorBidi"/>
        </w:rPr>
        <w:t>9</w:t>
      </w:r>
      <w:r w:rsidRPr="5C558339">
        <w:rPr>
          <w:rFonts w:asciiTheme="minorHAnsi" w:hAnsiTheme="minorHAnsi" w:cstheme="minorBidi"/>
        </w:rPr>
        <w:t xml:space="preserve"> Annual General Meeting and declared a quorum was present and the meeting could therefore proceed.</w:t>
      </w:r>
    </w:p>
    <w:p w14:paraId="79D5C818" w14:textId="77777777" w:rsidR="00680C0F" w:rsidRPr="00680C0F" w:rsidRDefault="00680C0F" w:rsidP="00AB46D0">
      <w:pPr>
        <w:spacing w:after="0"/>
        <w:rPr>
          <w:rFonts w:asciiTheme="minorHAnsi" w:hAnsiTheme="minorHAnsi" w:cstheme="minorHAnsi"/>
        </w:rPr>
      </w:pPr>
    </w:p>
    <w:p w14:paraId="0CDBF359" w14:textId="77777777" w:rsidR="00680C0F" w:rsidRDefault="00680C0F" w:rsidP="00AB46D0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/>
        </w:rPr>
      </w:pPr>
      <w:r w:rsidRPr="00680C0F">
        <w:rPr>
          <w:rFonts w:asciiTheme="minorHAnsi" w:hAnsiTheme="minorHAnsi" w:cstheme="minorHAnsi"/>
          <w:b/>
        </w:rPr>
        <w:t>Approval of Minutes of Previous Meeting</w:t>
      </w:r>
    </w:p>
    <w:p w14:paraId="183281B9" w14:textId="77777777" w:rsidR="002728BE" w:rsidRPr="00680C0F" w:rsidRDefault="002728BE" w:rsidP="002728BE">
      <w:pPr>
        <w:spacing w:after="0" w:line="240" w:lineRule="auto"/>
        <w:ind w:left="720"/>
        <w:rPr>
          <w:rFonts w:asciiTheme="minorHAnsi" w:hAnsiTheme="minorHAnsi" w:cstheme="minorHAnsi"/>
          <w:b/>
        </w:rPr>
      </w:pPr>
    </w:p>
    <w:p w14:paraId="295AE681" w14:textId="292183B3" w:rsidR="00680C0F" w:rsidRDefault="5C558339" w:rsidP="5C558339">
      <w:pPr>
        <w:pStyle w:val="BodyTextIndent"/>
        <w:spacing w:after="200"/>
        <w:jc w:val="both"/>
        <w:rPr>
          <w:rFonts w:asciiTheme="minorHAnsi" w:hAnsiTheme="minorHAnsi" w:cstheme="minorBidi"/>
          <w:sz w:val="22"/>
          <w:szCs w:val="22"/>
        </w:rPr>
      </w:pPr>
      <w:r w:rsidRPr="5C558339">
        <w:rPr>
          <w:rFonts w:asciiTheme="minorHAnsi" w:hAnsiTheme="minorHAnsi" w:cstheme="minorBidi"/>
          <w:sz w:val="22"/>
          <w:szCs w:val="22"/>
        </w:rPr>
        <w:t>It was agreed that the minutes of the 201</w:t>
      </w:r>
      <w:r w:rsidR="00C3275C">
        <w:rPr>
          <w:rFonts w:asciiTheme="minorHAnsi" w:hAnsiTheme="minorHAnsi" w:cstheme="minorBidi"/>
          <w:sz w:val="22"/>
          <w:szCs w:val="22"/>
        </w:rPr>
        <w:t>8</w:t>
      </w:r>
      <w:r w:rsidRPr="5C558339">
        <w:rPr>
          <w:rFonts w:asciiTheme="minorHAnsi" w:hAnsiTheme="minorHAnsi" w:cstheme="minorBidi"/>
          <w:sz w:val="22"/>
          <w:szCs w:val="22"/>
        </w:rPr>
        <w:t xml:space="preserve"> AGM were a true and accurate record of the proceedings. </w:t>
      </w:r>
    </w:p>
    <w:p w14:paraId="7DF92907" w14:textId="77777777" w:rsidR="001F1738" w:rsidRDefault="001F1738" w:rsidP="00680C0F">
      <w:pPr>
        <w:pStyle w:val="BodyTextIndent"/>
        <w:jc w:val="both"/>
        <w:rPr>
          <w:rFonts w:asciiTheme="minorHAnsi" w:hAnsiTheme="minorHAnsi" w:cstheme="minorHAnsi"/>
          <w:sz w:val="22"/>
          <w:szCs w:val="22"/>
        </w:rPr>
      </w:pPr>
    </w:p>
    <w:p w14:paraId="5F6A0871" w14:textId="4E3323BE" w:rsidR="00680C0F" w:rsidRDefault="00680C0F" w:rsidP="00AB46D0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/>
        </w:rPr>
      </w:pPr>
      <w:r w:rsidRPr="00680C0F">
        <w:rPr>
          <w:rFonts w:asciiTheme="minorHAnsi" w:hAnsiTheme="minorHAnsi" w:cstheme="minorHAnsi"/>
          <w:b/>
        </w:rPr>
        <w:t>Chairman’s Report</w:t>
      </w:r>
    </w:p>
    <w:p w14:paraId="1AEF0B5D" w14:textId="77777777" w:rsidR="00975726" w:rsidRPr="00680C0F" w:rsidRDefault="00975726" w:rsidP="00975726">
      <w:pPr>
        <w:spacing w:after="0" w:line="240" w:lineRule="auto"/>
        <w:ind w:left="720"/>
        <w:rPr>
          <w:rFonts w:asciiTheme="minorHAnsi" w:hAnsiTheme="minorHAnsi" w:cstheme="minorHAnsi"/>
          <w:b/>
        </w:rPr>
      </w:pPr>
    </w:p>
    <w:p w14:paraId="63A289FA" w14:textId="5A6EE5D5" w:rsidR="00823F33" w:rsidRDefault="5C558339" w:rsidP="5C558339">
      <w:pPr>
        <w:ind w:left="720"/>
        <w:jc w:val="both"/>
        <w:rPr>
          <w:rFonts w:asciiTheme="minorHAnsi" w:hAnsiTheme="minorHAnsi" w:cstheme="minorBidi"/>
        </w:rPr>
      </w:pPr>
      <w:r w:rsidRPr="5C558339">
        <w:rPr>
          <w:rFonts w:asciiTheme="minorHAnsi" w:hAnsiTheme="minorHAnsi" w:cstheme="minorBidi"/>
        </w:rPr>
        <w:t>The Chairman gave a summary to the meeting of 201</w:t>
      </w:r>
      <w:r w:rsidR="00C3275C">
        <w:rPr>
          <w:rFonts w:asciiTheme="minorHAnsi" w:hAnsiTheme="minorHAnsi" w:cstheme="minorBidi"/>
        </w:rPr>
        <w:t>8</w:t>
      </w:r>
      <w:r w:rsidRPr="5C558339">
        <w:rPr>
          <w:rFonts w:asciiTheme="minorHAnsi" w:hAnsiTheme="minorHAnsi" w:cstheme="minorBidi"/>
        </w:rPr>
        <w:t>/1</w:t>
      </w:r>
      <w:r w:rsidR="00C3275C">
        <w:rPr>
          <w:rFonts w:asciiTheme="minorHAnsi" w:hAnsiTheme="minorHAnsi" w:cstheme="minorBidi"/>
        </w:rPr>
        <w:t>9</w:t>
      </w:r>
      <w:r w:rsidRPr="5C558339">
        <w:rPr>
          <w:rFonts w:asciiTheme="minorHAnsi" w:hAnsiTheme="minorHAnsi" w:cstheme="minorBidi"/>
        </w:rPr>
        <w:t xml:space="preserve"> season, giving the objectives of the Charity.  Anticipate there being </w:t>
      </w:r>
      <w:r w:rsidR="00C3275C">
        <w:rPr>
          <w:rFonts w:asciiTheme="minorHAnsi" w:hAnsiTheme="minorHAnsi" w:cstheme="minorBidi"/>
        </w:rPr>
        <w:t>99</w:t>
      </w:r>
      <w:r w:rsidRPr="5C558339">
        <w:rPr>
          <w:rFonts w:asciiTheme="minorHAnsi" w:hAnsiTheme="minorHAnsi" w:cstheme="minorBidi"/>
        </w:rPr>
        <w:t xml:space="preserve"> teams and 1</w:t>
      </w:r>
      <w:r w:rsidR="00C3275C">
        <w:rPr>
          <w:rFonts w:asciiTheme="minorHAnsi" w:hAnsiTheme="minorHAnsi" w:cstheme="minorBidi"/>
        </w:rPr>
        <w:t>180</w:t>
      </w:r>
      <w:r w:rsidRPr="5C558339">
        <w:rPr>
          <w:rFonts w:asciiTheme="minorHAnsi" w:hAnsiTheme="minorHAnsi" w:cstheme="minorBidi"/>
        </w:rPr>
        <w:t xml:space="preserve"> + players in 1</w:t>
      </w:r>
      <w:r w:rsidR="00C3275C">
        <w:rPr>
          <w:rFonts w:asciiTheme="minorHAnsi" w:hAnsiTheme="minorHAnsi" w:cstheme="minorBidi"/>
        </w:rPr>
        <w:t>9</w:t>
      </w:r>
      <w:r w:rsidRPr="5C558339">
        <w:rPr>
          <w:rFonts w:asciiTheme="minorHAnsi" w:hAnsiTheme="minorHAnsi" w:cstheme="minorBidi"/>
        </w:rPr>
        <w:t>/</w:t>
      </w:r>
      <w:r w:rsidR="00C3275C">
        <w:rPr>
          <w:rFonts w:asciiTheme="minorHAnsi" w:hAnsiTheme="minorHAnsi" w:cstheme="minorBidi"/>
        </w:rPr>
        <w:t>20</w:t>
      </w:r>
      <w:r w:rsidRPr="5C558339">
        <w:rPr>
          <w:rFonts w:asciiTheme="minorHAnsi" w:hAnsiTheme="minorHAnsi" w:cstheme="minorBidi"/>
        </w:rPr>
        <w:t xml:space="preserve"> Season. </w:t>
      </w:r>
    </w:p>
    <w:p w14:paraId="1D43E44A" w14:textId="532CF56C" w:rsidR="00823F33" w:rsidRDefault="006A4E5A" w:rsidP="5C558339">
      <w:pPr>
        <w:ind w:left="720"/>
        <w:jc w:val="both"/>
        <w:rPr>
          <w:rFonts w:asciiTheme="minorHAnsi" w:hAnsiTheme="minorHAnsi" w:cstheme="minorBidi"/>
        </w:rPr>
      </w:pPr>
      <w:r w:rsidRPr="5C558339">
        <w:rPr>
          <w:rFonts w:asciiTheme="minorHAnsi" w:hAnsiTheme="minorHAnsi" w:cstheme="minorBidi"/>
        </w:rPr>
        <w:t>During 201</w:t>
      </w:r>
      <w:r w:rsidR="00C3275C">
        <w:rPr>
          <w:rFonts w:asciiTheme="minorHAnsi" w:hAnsiTheme="minorHAnsi" w:cstheme="minorBidi"/>
        </w:rPr>
        <w:t>8</w:t>
      </w:r>
      <w:r w:rsidR="5C558339" w:rsidRPr="5C558339">
        <w:rPr>
          <w:rFonts w:asciiTheme="minorHAnsi" w:hAnsiTheme="minorHAnsi" w:cstheme="minorBidi"/>
        </w:rPr>
        <w:t>/1</w:t>
      </w:r>
      <w:r w:rsidR="00C3275C">
        <w:rPr>
          <w:rFonts w:asciiTheme="minorHAnsi" w:hAnsiTheme="minorHAnsi" w:cstheme="minorBidi"/>
        </w:rPr>
        <w:t>9</w:t>
      </w:r>
      <w:r w:rsidR="5C558339" w:rsidRPr="5C558339">
        <w:rPr>
          <w:rFonts w:asciiTheme="minorHAnsi" w:hAnsiTheme="minorHAnsi" w:cstheme="minorBidi"/>
        </w:rPr>
        <w:t xml:space="preserve"> the </w:t>
      </w:r>
      <w:r w:rsidRPr="5C558339">
        <w:rPr>
          <w:rFonts w:asciiTheme="minorHAnsi" w:hAnsiTheme="minorHAnsi" w:cstheme="minorBidi"/>
        </w:rPr>
        <w:t>club: -</w:t>
      </w:r>
    </w:p>
    <w:p w14:paraId="11E505E8" w14:textId="7848E6A8" w:rsidR="5C558339" w:rsidRDefault="00AC0F3F" w:rsidP="5C558339">
      <w:pPr>
        <w:pStyle w:val="ListParagraph"/>
        <w:numPr>
          <w:ilvl w:val="0"/>
          <w:numId w:val="12"/>
        </w:numPr>
        <w:jc w:val="both"/>
      </w:pPr>
      <w:r>
        <w:rPr>
          <w:rFonts w:asciiTheme="minorHAnsi" w:hAnsiTheme="minorHAnsi" w:cstheme="minorBidi"/>
        </w:rPr>
        <w:t>Provided sport for around 1,200 boys</w:t>
      </w:r>
      <w:r w:rsidR="00836EEC">
        <w:rPr>
          <w:rFonts w:asciiTheme="minorHAnsi" w:hAnsiTheme="minorHAnsi" w:cstheme="minorBidi"/>
        </w:rPr>
        <w:t xml:space="preserve"> and girls.</w:t>
      </w:r>
      <w:bookmarkStart w:id="0" w:name="_GoBack"/>
      <w:bookmarkEnd w:id="0"/>
    </w:p>
    <w:p w14:paraId="025CAF57" w14:textId="23F49F64" w:rsidR="5C558339" w:rsidRDefault="00D63C69" w:rsidP="5C558339">
      <w:pPr>
        <w:pStyle w:val="ListParagraph"/>
        <w:numPr>
          <w:ilvl w:val="0"/>
          <w:numId w:val="12"/>
        </w:numPr>
        <w:jc w:val="both"/>
      </w:pPr>
      <w:r>
        <w:rPr>
          <w:rFonts w:asciiTheme="minorHAnsi" w:hAnsiTheme="minorHAnsi" w:cstheme="minorBidi"/>
        </w:rPr>
        <w:t>Increased the</w:t>
      </w:r>
      <w:r w:rsidR="5C558339" w:rsidRPr="5C558339">
        <w:rPr>
          <w:rFonts w:asciiTheme="minorHAnsi" w:hAnsiTheme="minorHAnsi" w:cstheme="minorBidi"/>
        </w:rPr>
        <w:t xml:space="preserve"> participation </w:t>
      </w:r>
      <w:r w:rsidR="00AC0F3F">
        <w:rPr>
          <w:rFonts w:asciiTheme="minorHAnsi" w:hAnsiTheme="minorHAnsi" w:cstheme="minorBidi"/>
        </w:rPr>
        <w:t>in girls’ football</w:t>
      </w:r>
    </w:p>
    <w:p w14:paraId="5148B5D7" w14:textId="7A937A25" w:rsidR="5C558339" w:rsidRPr="00AC0F3F" w:rsidRDefault="5C558339" w:rsidP="5C558339">
      <w:pPr>
        <w:pStyle w:val="ListParagraph"/>
        <w:numPr>
          <w:ilvl w:val="0"/>
          <w:numId w:val="12"/>
        </w:numPr>
        <w:jc w:val="both"/>
      </w:pPr>
      <w:r w:rsidRPr="5C558339">
        <w:rPr>
          <w:rFonts w:asciiTheme="minorHAnsi" w:hAnsiTheme="minorHAnsi" w:cstheme="minorBidi"/>
        </w:rPr>
        <w:t>Provided</w:t>
      </w:r>
      <w:r w:rsidR="00AC0F3F">
        <w:rPr>
          <w:rFonts w:asciiTheme="minorHAnsi" w:hAnsiTheme="minorHAnsi" w:cstheme="minorBidi"/>
        </w:rPr>
        <w:t xml:space="preserve"> W</w:t>
      </w:r>
      <w:r w:rsidRPr="5C558339">
        <w:rPr>
          <w:rFonts w:asciiTheme="minorHAnsi" w:hAnsiTheme="minorHAnsi" w:cstheme="minorBidi"/>
        </w:rPr>
        <w:t xml:space="preserve">alking </w:t>
      </w:r>
      <w:r w:rsidR="00AC0F3F">
        <w:rPr>
          <w:rFonts w:asciiTheme="minorHAnsi" w:hAnsiTheme="minorHAnsi" w:cstheme="minorBidi"/>
        </w:rPr>
        <w:t>F</w:t>
      </w:r>
      <w:r w:rsidRPr="5C558339">
        <w:rPr>
          <w:rFonts w:asciiTheme="minorHAnsi" w:hAnsiTheme="minorHAnsi" w:cstheme="minorBidi"/>
        </w:rPr>
        <w:t>ootball</w:t>
      </w:r>
      <w:r w:rsidR="004B2092">
        <w:rPr>
          <w:rFonts w:asciiTheme="minorHAnsi" w:hAnsiTheme="minorHAnsi" w:cstheme="minorBidi"/>
        </w:rPr>
        <w:t>, Inclusive, Ladies, Veterans, Senior Football and Futsal.</w:t>
      </w:r>
    </w:p>
    <w:p w14:paraId="06C1CDD6" w14:textId="5C0D20D9" w:rsidR="00AC0F3F" w:rsidRDefault="00AC0F3F" w:rsidP="5C558339">
      <w:pPr>
        <w:pStyle w:val="ListParagraph"/>
        <w:numPr>
          <w:ilvl w:val="0"/>
          <w:numId w:val="12"/>
        </w:numPr>
        <w:jc w:val="both"/>
      </w:pPr>
      <w:r>
        <w:rPr>
          <w:rFonts w:asciiTheme="minorHAnsi" w:hAnsiTheme="minorHAnsi" w:cstheme="minorBidi"/>
        </w:rPr>
        <w:t>Selected as one of 25 “Super Clubs” by the FA</w:t>
      </w:r>
    </w:p>
    <w:p w14:paraId="7FC6093B" w14:textId="7EB20496" w:rsidR="5C558339" w:rsidRDefault="004B2092" w:rsidP="5C558339">
      <w:pPr>
        <w:pStyle w:val="ListParagraph"/>
        <w:numPr>
          <w:ilvl w:val="0"/>
          <w:numId w:val="12"/>
        </w:numPr>
        <w:jc w:val="both"/>
      </w:pPr>
      <w:r>
        <w:rPr>
          <w:rFonts w:asciiTheme="minorHAnsi" w:hAnsiTheme="minorHAnsi" w:cstheme="minorBidi"/>
        </w:rPr>
        <w:t>Funded Arsenal Ladies Partnership Programmes.</w:t>
      </w:r>
    </w:p>
    <w:p w14:paraId="635D59EE" w14:textId="79CFDD16" w:rsidR="00823F33" w:rsidRDefault="00AC0F3F" w:rsidP="5C558339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Supported CRY and defibrillator in place at all locations.</w:t>
      </w:r>
      <w:r w:rsidR="5C558339" w:rsidRPr="5C558339">
        <w:rPr>
          <w:rFonts w:asciiTheme="minorHAnsi" w:hAnsiTheme="minorHAnsi" w:cstheme="minorBidi"/>
        </w:rPr>
        <w:t xml:space="preserve">  </w:t>
      </w:r>
    </w:p>
    <w:p w14:paraId="0B0706AB" w14:textId="73B8DDAA" w:rsidR="5C558339" w:rsidRDefault="00AC0F3F" w:rsidP="5C558339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aken 400 Raiders on tour, 200+ to Watford Match Day and held a boys and girls tournament</w:t>
      </w:r>
      <w:r w:rsidR="004B2092">
        <w:rPr>
          <w:rFonts w:asciiTheme="minorHAnsi" w:hAnsiTheme="minorHAnsi" w:cstheme="minorBidi"/>
        </w:rPr>
        <w:t>.</w:t>
      </w:r>
    </w:p>
    <w:p w14:paraId="436E8F32" w14:textId="3A6C39BE" w:rsidR="00410AC2" w:rsidRDefault="00AC0F3F" w:rsidP="5C558339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lastRenderedPageBreak/>
        <w:t>Shared out knowledge with others which includes UK Clubs and the Norwegian FA.</w:t>
      </w:r>
    </w:p>
    <w:p w14:paraId="5C06BB38" w14:textId="49A51B12" w:rsidR="001639C2" w:rsidRDefault="00AC0F3F" w:rsidP="5C558339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Pursuit of new facilities and pitches</w:t>
      </w:r>
      <w:r w:rsidR="001639C2">
        <w:rPr>
          <w:rFonts w:asciiTheme="minorHAnsi" w:hAnsiTheme="minorHAnsi" w:cstheme="minorBidi"/>
        </w:rPr>
        <w:t>.</w:t>
      </w:r>
    </w:p>
    <w:p w14:paraId="06B255C2" w14:textId="19125DD9" w:rsidR="001639C2" w:rsidRDefault="00AC0F3F" w:rsidP="5C558339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Strengthened the “management team”</w:t>
      </w:r>
      <w:r w:rsidR="001639C2">
        <w:rPr>
          <w:rFonts w:asciiTheme="minorHAnsi" w:hAnsiTheme="minorHAnsi" w:cstheme="minorBidi"/>
        </w:rPr>
        <w:t>.</w:t>
      </w:r>
    </w:p>
    <w:p w14:paraId="5F18D0B0" w14:textId="7787345D" w:rsidR="00A15753" w:rsidRDefault="006E2031" w:rsidP="00680C0F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hairman then announced </w:t>
      </w:r>
      <w:r w:rsidR="00A15753">
        <w:rPr>
          <w:rFonts w:asciiTheme="minorHAnsi" w:hAnsiTheme="minorHAnsi" w:cstheme="minorHAnsi"/>
        </w:rPr>
        <w:t>Club Awards:</w:t>
      </w:r>
    </w:p>
    <w:p w14:paraId="53B8D08C" w14:textId="5C446710" w:rsidR="00AC0F3F" w:rsidRDefault="00AC0F3F" w:rsidP="5C558339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Team of the Year </w:t>
      </w:r>
      <w:r w:rsidR="00487864">
        <w:rPr>
          <w:rFonts w:asciiTheme="minorHAnsi" w:hAnsiTheme="minorHAnsi" w:cstheme="minorBidi"/>
        </w:rPr>
        <w:t>–</w:t>
      </w:r>
      <w:r>
        <w:rPr>
          <w:rFonts w:asciiTheme="minorHAnsi" w:hAnsiTheme="minorHAnsi" w:cstheme="minorBidi"/>
        </w:rPr>
        <w:t xml:space="preserve"> </w:t>
      </w:r>
      <w:r w:rsidR="00487864">
        <w:rPr>
          <w:rFonts w:asciiTheme="minorHAnsi" w:hAnsiTheme="minorHAnsi" w:cstheme="minorBidi"/>
        </w:rPr>
        <w:t>U12 Red: Danny Oliver, Mark Knight.</w:t>
      </w:r>
    </w:p>
    <w:p w14:paraId="5564712D" w14:textId="19221A98" w:rsidR="006E2031" w:rsidRPr="006A4E5A" w:rsidRDefault="5C558339" w:rsidP="5C558339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Bidi"/>
        </w:rPr>
      </w:pPr>
      <w:r w:rsidRPr="5C558339">
        <w:rPr>
          <w:rFonts w:asciiTheme="minorHAnsi" w:hAnsiTheme="minorHAnsi" w:cstheme="minorBidi"/>
        </w:rPr>
        <w:t xml:space="preserve">Martin Rogers Trophy </w:t>
      </w:r>
      <w:r w:rsidRPr="006A4E5A">
        <w:rPr>
          <w:rFonts w:asciiTheme="minorHAnsi" w:hAnsiTheme="minorHAnsi" w:cstheme="minorBidi"/>
        </w:rPr>
        <w:t xml:space="preserve">– </w:t>
      </w:r>
      <w:r w:rsidR="00487864">
        <w:rPr>
          <w:rFonts w:asciiTheme="minorHAnsi" w:hAnsiTheme="minorHAnsi" w:cstheme="minorBidi"/>
        </w:rPr>
        <w:t>Mark Lawlor</w:t>
      </w:r>
    </w:p>
    <w:p w14:paraId="187677F5" w14:textId="0380C789" w:rsidR="002D0316" w:rsidRDefault="5C558339" w:rsidP="5C558339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Bidi"/>
        </w:rPr>
      </w:pPr>
      <w:r w:rsidRPr="5C558339">
        <w:rPr>
          <w:rFonts w:asciiTheme="minorHAnsi" w:hAnsiTheme="minorHAnsi" w:cstheme="minorBidi"/>
        </w:rPr>
        <w:t xml:space="preserve">Club Person of the Year – </w:t>
      </w:r>
      <w:r w:rsidR="00487864">
        <w:rPr>
          <w:rFonts w:asciiTheme="minorHAnsi" w:hAnsiTheme="minorHAnsi" w:cstheme="minorBidi"/>
        </w:rPr>
        <w:t>Mark Walter</w:t>
      </w:r>
    </w:p>
    <w:p w14:paraId="12723B79" w14:textId="150E8E30" w:rsidR="00680C0F" w:rsidRDefault="5C558339" w:rsidP="00487864">
      <w:pPr>
        <w:ind w:left="1080"/>
        <w:jc w:val="both"/>
        <w:rPr>
          <w:rFonts w:asciiTheme="minorHAnsi" w:hAnsiTheme="minorHAnsi" w:cstheme="minorBidi"/>
        </w:rPr>
      </w:pPr>
      <w:r w:rsidRPr="00487864">
        <w:rPr>
          <w:rFonts w:asciiTheme="minorHAnsi" w:hAnsiTheme="minorHAnsi" w:cstheme="minorBidi"/>
        </w:rPr>
        <w:t xml:space="preserve">The Chairman also thanked the committee for all their work throughout the season and the highly valued contribution from volunteers and parents. </w:t>
      </w:r>
    </w:p>
    <w:p w14:paraId="6A7171EB" w14:textId="12A3128E" w:rsidR="00BA2F9E" w:rsidRDefault="00BA2F9E" w:rsidP="00487864">
      <w:pPr>
        <w:ind w:left="1080"/>
        <w:jc w:val="both"/>
      </w:pPr>
      <w:r>
        <w:rPr>
          <w:rFonts w:asciiTheme="minorHAnsi" w:hAnsiTheme="minorHAnsi" w:cstheme="minorBidi"/>
        </w:rPr>
        <w:t>The Chairman also thanked Carol Preedy who had decided to step down this year as Trustee for all she had done for the club and handed her some flowers.</w:t>
      </w:r>
    </w:p>
    <w:p w14:paraId="7BEFBFE2" w14:textId="77777777" w:rsidR="00680C0F" w:rsidRDefault="00680C0F" w:rsidP="00AB46D0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80C0F">
        <w:rPr>
          <w:rFonts w:asciiTheme="minorHAnsi" w:hAnsiTheme="minorHAnsi" w:cstheme="minorHAnsi"/>
          <w:b/>
        </w:rPr>
        <w:t>Treasurer’s Report</w:t>
      </w:r>
    </w:p>
    <w:p w14:paraId="05BC1DFA" w14:textId="77777777" w:rsidR="00207040" w:rsidRDefault="00207040" w:rsidP="00207040">
      <w:pPr>
        <w:spacing w:after="0" w:line="240" w:lineRule="auto"/>
        <w:ind w:left="720"/>
        <w:jc w:val="both"/>
        <w:rPr>
          <w:rFonts w:asciiTheme="minorHAnsi" w:hAnsiTheme="minorHAnsi" w:cstheme="minorHAnsi"/>
          <w:b/>
        </w:rPr>
      </w:pPr>
    </w:p>
    <w:p w14:paraId="02EA93A7" w14:textId="015B62F8" w:rsidR="00680C0F" w:rsidRDefault="001639C2" w:rsidP="5C558339">
      <w:pPr>
        <w:ind w:left="72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Steve Bird</w:t>
      </w:r>
      <w:r w:rsidR="5C558339" w:rsidRPr="5C558339">
        <w:rPr>
          <w:rFonts w:asciiTheme="minorHAnsi" w:hAnsiTheme="minorHAnsi" w:cstheme="minorBidi"/>
        </w:rPr>
        <w:t xml:space="preserve"> presented the Treasurers Report </w:t>
      </w:r>
      <w:r w:rsidR="00487864">
        <w:rPr>
          <w:rFonts w:asciiTheme="minorHAnsi" w:hAnsiTheme="minorHAnsi" w:cstheme="minorBidi"/>
        </w:rPr>
        <w:t xml:space="preserve">in which he stated the following </w:t>
      </w:r>
      <w:r w:rsidR="5C558339" w:rsidRPr="5C558339">
        <w:rPr>
          <w:rFonts w:asciiTheme="minorHAnsi" w:hAnsiTheme="minorHAnsi" w:cstheme="minorBidi"/>
        </w:rPr>
        <w:t xml:space="preserve">and took questions. </w:t>
      </w:r>
    </w:p>
    <w:p w14:paraId="29F08176" w14:textId="5B643FB4" w:rsidR="00487864" w:rsidRDefault="00487864" w:rsidP="00487864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he foundation of good financial management is to keep it simple.  We are complaint to Charity Commission recommendations.</w:t>
      </w:r>
    </w:p>
    <w:p w14:paraId="7A7B46C7" w14:textId="2FECC2D2" w:rsidR="00487864" w:rsidRDefault="00487864" w:rsidP="00487864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We keep good accounting records with regular bank reconciliations and quarterly management accounts.</w:t>
      </w:r>
    </w:p>
    <w:p w14:paraId="28FAB161" w14:textId="0F36001B" w:rsidR="00487864" w:rsidRDefault="00487864" w:rsidP="00487864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We manage cash and have dual authorisation on any payment.</w:t>
      </w:r>
    </w:p>
    <w:p w14:paraId="25AEB9E4" w14:textId="50C49F9A" w:rsidR="00487864" w:rsidRPr="00487864" w:rsidRDefault="00487864" w:rsidP="00487864">
      <w:pPr>
        <w:pStyle w:val="ListParagraph"/>
        <w:ind w:left="1440"/>
        <w:jc w:val="both"/>
        <w:rPr>
          <w:rFonts w:asciiTheme="minorHAnsi" w:hAnsiTheme="minorHAnsi" w:cstheme="minorBidi"/>
        </w:rPr>
      </w:pPr>
    </w:p>
    <w:p w14:paraId="661813E9" w14:textId="4B517737" w:rsidR="001639C2" w:rsidRDefault="001639C2" w:rsidP="001639C2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INCOME We generated </w:t>
      </w:r>
      <w:r w:rsidR="00487864">
        <w:rPr>
          <w:rFonts w:asciiTheme="minorHAnsi" w:hAnsiTheme="minorHAnsi" w:cstheme="minorBidi"/>
        </w:rPr>
        <w:t>£9,042 less than we budgeted (3%)</w:t>
      </w:r>
    </w:p>
    <w:p w14:paraId="3FFB73FB" w14:textId="77777777" w:rsidR="00966D89" w:rsidRDefault="00966D89" w:rsidP="001639C2">
      <w:pPr>
        <w:pStyle w:val="ListParagraph"/>
        <w:numPr>
          <w:ilvl w:val="1"/>
          <w:numId w:val="16"/>
        </w:num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Donations and Sponsorships were less than budgeted</w:t>
      </w:r>
    </w:p>
    <w:p w14:paraId="016A67C2" w14:textId="5B22156C" w:rsidR="001639C2" w:rsidRDefault="00966D89" w:rsidP="001639C2">
      <w:pPr>
        <w:pStyle w:val="ListParagraph"/>
        <w:numPr>
          <w:ilvl w:val="1"/>
          <w:numId w:val="16"/>
        </w:num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our and Watford Match Day generated less than budgeted.</w:t>
      </w:r>
    </w:p>
    <w:p w14:paraId="4A7A60F8" w14:textId="6AAE93D4" w:rsidR="00966D89" w:rsidRPr="00966D89" w:rsidRDefault="001639C2" w:rsidP="00966D89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EXPENDITURE We spent </w:t>
      </w:r>
      <w:r w:rsidR="00966D89">
        <w:rPr>
          <w:rFonts w:asciiTheme="minorHAnsi" w:hAnsiTheme="minorHAnsi" w:cstheme="minorBidi"/>
        </w:rPr>
        <w:t>£4,514 more than we budgeted (1.5%) as</w:t>
      </w:r>
    </w:p>
    <w:p w14:paraId="398EF81F" w14:textId="0B7AB4B9" w:rsidR="001639C2" w:rsidRDefault="00966D89" w:rsidP="001639C2">
      <w:pPr>
        <w:pStyle w:val="ListParagraph"/>
        <w:numPr>
          <w:ilvl w:val="1"/>
          <w:numId w:val="16"/>
        </w:num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Pitch hire cost us more.</w:t>
      </w:r>
    </w:p>
    <w:p w14:paraId="7D73CD15" w14:textId="2C7AD4C5" w:rsidR="00966D89" w:rsidRDefault="00966D89" w:rsidP="001639C2">
      <w:pPr>
        <w:pStyle w:val="ListParagraph"/>
        <w:numPr>
          <w:ilvl w:val="1"/>
          <w:numId w:val="16"/>
        </w:num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Medals and trophies cost us more than we planned.</w:t>
      </w:r>
    </w:p>
    <w:p w14:paraId="7F4149ED" w14:textId="44FE240F" w:rsidR="00966D89" w:rsidRDefault="00966D89" w:rsidP="001639C2">
      <w:pPr>
        <w:pStyle w:val="ListParagraph"/>
        <w:numPr>
          <w:ilvl w:val="1"/>
          <w:numId w:val="16"/>
        </w:num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Referee costs were higher than budgeted.</w:t>
      </w:r>
    </w:p>
    <w:p w14:paraId="64BA2A37" w14:textId="64CC12FD" w:rsidR="00966D89" w:rsidRDefault="00966D89" w:rsidP="001639C2">
      <w:pPr>
        <w:pStyle w:val="ListParagraph"/>
        <w:numPr>
          <w:ilvl w:val="1"/>
          <w:numId w:val="16"/>
        </w:num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WE spend £5,500 on finding a home for Raiders.</w:t>
      </w:r>
    </w:p>
    <w:p w14:paraId="04015219" w14:textId="5942BA72" w:rsidR="00966D89" w:rsidRDefault="00966D89" w:rsidP="00966D89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OVERALL</w:t>
      </w:r>
    </w:p>
    <w:p w14:paraId="6FF79EFF" w14:textId="06C668F3" w:rsidR="00966D89" w:rsidRDefault="00966D89" w:rsidP="00966D89">
      <w:pPr>
        <w:pStyle w:val="ListParagraph"/>
        <w:numPr>
          <w:ilvl w:val="1"/>
          <w:numId w:val="16"/>
        </w:num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We budget to break even or make a surplus to bolster reserves.  This year we made a small loss due to 2 core events.  Firstly, we overspent on pitches and referees and secondly on finding a home for Raiders.</w:t>
      </w:r>
    </w:p>
    <w:p w14:paraId="51CA66F8" w14:textId="3072E9DA" w:rsidR="001639C2" w:rsidRDefault="00CE5320" w:rsidP="00CE5320">
      <w:pPr>
        <w:ind w:left="72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Going forward we intend to</w:t>
      </w:r>
    </w:p>
    <w:p w14:paraId="438217C0" w14:textId="67D18285" w:rsidR="00CE5320" w:rsidRDefault="00966D89" w:rsidP="00CE5320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lastRenderedPageBreak/>
        <w:t>Build an investment fund</w:t>
      </w:r>
    </w:p>
    <w:p w14:paraId="30F357B2" w14:textId="21F11B99" w:rsidR="00CE5320" w:rsidRPr="00966D89" w:rsidRDefault="00966D89" w:rsidP="00966D89">
      <w:pPr>
        <w:pStyle w:val="ListParagraph"/>
        <w:numPr>
          <w:ilvl w:val="1"/>
          <w:numId w:val="17"/>
        </w:num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We need to gently increase our annual subscriptions to bridge the gap between income and costs</w:t>
      </w:r>
      <w:r w:rsidR="00CE5320">
        <w:rPr>
          <w:rFonts w:asciiTheme="minorHAnsi" w:hAnsiTheme="minorHAnsi" w:cstheme="minorBidi"/>
        </w:rPr>
        <w:t>.</w:t>
      </w:r>
    </w:p>
    <w:p w14:paraId="521F448B" w14:textId="470A0118" w:rsidR="00CE5320" w:rsidRDefault="00966D89" w:rsidP="00CE5320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New ways of generating a revenue are</w:t>
      </w:r>
    </w:p>
    <w:p w14:paraId="379FA46B" w14:textId="5452A2F6" w:rsidR="00CE5320" w:rsidRDefault="00966D89" w:rsidP="00CE5320">
      <w:pPr>
        <w:pStyle w:val="ListParagraph"/>
        <w:numPr>
          <w:ilvl w:val="1"/>
          <w:numId w:val="17"/>
        </w:num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We are exploring a way of using gift aid on expenses to help raise funds</w:t>
      </w:r>
      <w:r w:rsidR="00CE5320">
        <w:rPr>
          <w:rFonts w:asciiTheme="minorHAnsi" w:hAnsiTheme="minorHAnsi" w:cstheme="minorBidi"/>
        </w:rPr>
        <w:t>.</w:t>
      </w:r>
    </w:p>
    <w:p w14:paraId="1AFB4B63" w14:textId="2ADE4C72" w:rsidR="00CE5320" w:rsidRDefault="00966D89" w:rsidP="00CE5320">
      <w:pPr>
        <w:pStyle w:val="ListParagraph"/>
        <w:numPr>
          <w:ilvl w:val="1"/>
          <w:numId w:val="17"/>
        </w:num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We are considering registering for VAT to reclaim some lost expenditure</w:t>
      </w:r>
      <w:r w:rsidR="00CE5320">
        <w:rPr>
          <w:rFonts w:asciiTheme="minorHAnsi" w:hAnsiTheme="minorHAnsi" w:cstheme="minorBidi"/>
        </w:rPr>
        <w:t>.</w:t>
      </w:r>
    </w:p>
    <w:p w14:paraId="4A5D7F56" w14:textId="77CA7C21" w:rsidR="00CE5320" w:rsidRDefault="00966D89" w:rsidP="00CE5320">
      <w:pPr>
        <w:pStyle w:val="ListParagraph"/>
        <w:numPr>
          <w:ilvl w:val="1"/>
          <w:numId w:val="17"/>
        </w:num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We now have a volunteer who is focused on Sponsorship</w:t>
      </w:r>
      <w:r w:rsidR="00CE5320">
        <w:rPr>
          <w:rFonts w:asciiTheme="minorHAnsi" w:hAnsiTheme="minorHAnsi" w:cstheme="minorBidi"/>
        </w:rPr>
        <w:t>.</w:t>
      </w:r>
    </w:p>
    <w:p w14:paraId="2012EA1A" w14:textId="710C737E" w:rsidR="00CE5320" w:rsidRDefault="00CE5320" w:rsidP="00CE5320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With regards to financial responsibility we intend to </w:t>
      </w:r>
    </w:p>
    <w:p w14:paraId="05B7A8C1" w14:textId="4080A13B" w:rsidR="00CE5320" w:rsidRDefault="00CE5320" w:rsidP="00CE5320">
      <w:pPr>
        <w:pStyle w:val="ListParagraph"/>
        <w:numPr>
          <w:ilvl w:val="1"/>
          <w:numId w:val="17"/>
        </w:num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Update financial governance.</w:t>
      </w:r>
    </w:p>
    <w:p w14:paraId="21B6250F" w14:textId="237A3EB3" w:rsidR="00CE5320" w:rsidRDefault="00CE5320" w:rsidP="00CE5320">
      <w:pPr>
        <w:pStyle w:val="ListParagraph"/>
        <w:numPr>
          <w:ilvl w:val="1"/>
          <w:numId w:val="17"/>
        </w:num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Have quarterly management reports.</w:t>
      </w:r>
    </w:p>
    <w:p w14:paraId="23C429B1" w14:textId="49E377AC" w:rsidR="00CE5320" w:rsidRPr="00CE5320" w:rsidRDefault="00966D89" w:rsidP="00CE5320">
      <w:pPr>
        <w:pStyle w:val="ListParagraph"/>
        <w:numPr>
          <w:ilvl w:val="1"/>
          <w:numId w:val="17"/>
        </w:num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Use Sage online more and more</w:t>
      </w:r>
      <w:r w:rsidR="00CE5320">
        <w:rPr>
          <w:rFonts w:asciiTheme="minorHAnsi" w:hAnsiTheme="minorHAnsi" w:cstheme="minorBidi"/>
        </w:rPr>
        <w:t>.</w:t>
      </w:r>
    </w:p>
    <w:p w14:paraId="7EF3C819" w14:textId="3D3B0424" w:rsidR="00680C0F" w:rsidRDefault="5C558339" w:rsidP="5C558339">
      <w:pPr>
        <w:ind w:left="720"/>
        <w:jc w:val="both"/>
        <w:rPr>
          <w:rFonts w:asciiTheme="minorHAnsi" w:hAnsiTheme="minorHAnsi" w:cstheme="minorBidi"/>
        </w:rPr>
      </w:pPr>
      <w:r w:rsidRPr="5C558339">
        <w:rPr>
          <w:rFonts w:asciiTheme="minorHAnsi" w:hAnsiTheme="minorHAnsi" w:cstheme="minorBidi"/>
        </w:rPr>
        <w:t>The accounts were voted on by those present and accepted unanimously.</w:t>
      </w:r>
    </w:p>
    <w:p w14:paraId="53541F71" w14:textId="2E192B01" w:rsidR="00207040" w:rsidRPr="00966D89" w:rsidRDefault="5C558339" w:rsidP="5C558339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Bidi"/>
        </w:rPr>
      </w:pPr>
      <w:r w:rsidRPr="5C558339">
        <w:rPr>
          <w:rFonts w:asciiTheme="minorHAnsi" w:hAnsiTheme="minorHAnsi" w:cstheme="minorBidi"/>
          <w:b/>
          <w:bCs/>
        </w:rPr>
        <w:t>Amendments to the Constitution</w:t>
      </w:r>
    </w:p>
    <w:p w14:paraId="169391B8" w14:textId="3649F6D8" w:rsidR="00966D89" w:rsidRDefault="00966D89" w:rsidP="00966D89">
      <w:pPr>
        <w:spacing w:after="0" w:line="240" w:lineRule="auto"/>
        <w:ind w:left="720"/>
        <w:jc w:val="both"/>
        <w:rPr>
          <w:rFonts w:asciiTheme="minorHAnsi" w:hAnsiTheme="minorHAnsi" w:cstheme="minorBidi"/>
          <w:b/>
          <w:bCs/>
        </w:rPr>
      </w:pPr>
    </w:p>
    <w:p w14:paraId="4E8F7C62" w14:textId="2D8613B4" w:rsidR="00966D89" w:rsidRPr="00966D89" w:rsidRDefault="00966D89" w:rsidP="00966D89">
      <w:pPr>
        <w:spacing w:after="0" w:line="240" w:lineRule="auto"/>
        <w:ind w:left="72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o increase maximum number of trustees from 9 to 12 (Article 2.9(3))</w:t>
      </w:r>
    </w:p>
    <w:p w14:paraId="78FA1278" w14:textId="787E6763" w:rsidR="5C558339" w:rsidRDefault="5C558339" w:rsidP="5C558339">
      <w:pPr>
        <w:spacing w:after="0" w:line="240" w:lineRule="auto"/>
        <w:jc w:val="both"/>
        <w:rPr>
          <w:rFonts w:asciiTheme="minorHAnsi" w:hAnsiTheme="minorHAnsi" w:cstheme="minorBidi"/>
          <w:b/>
          <w:bCs/>
        </w:rPr>
      </w:pPr>
    </w:p>
    <w:p w14:paraId="7A35E573" w14:textId="3672CB97" w:rsidR="5C558339" w:rsidRDefault="5C558339" w:rsidP="5C558339">
      <w:pPr>
        <w:spacing w:after="0" w:line="240" w:lineRule="auto"/>
        <w:ind w:firstLine="720"/>
        <w:jc w:val="both"/>
        <w:rPr>
          <w:rFonts w:asciiTheme="minorHAnsi" w:hAnsiTheme="minorHAnsi" w:cstheme="minorBidi"/>
          <w:b/>
          <w:bCs/>
        </w:rPr>
      </w:pPr>
      <w:r w:rsidRPr="5C558339">
        <w:rPr>
          <w:rFonts w:asciiTheme="minorHAnsi" w:hAnsiTheme="minorHAnsi" w:cstheme="minorBidi"/>
          <w:b/>
          <w:bCs/>
        </w:rPr>
        <w:t>Show of hands- all in agreement</w:t>
      </w:r>
    </w:p>
    <w:p w14:paraId="7ED4B665" w14:textId="77777777" w:rsidR="00207040" w:rsidRPr="001F1738" w:rsidRDefault="00207040" w:rsidP="00207040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090D4512" w14:textId="77777777" w:rsidR="00C97C97" w:rsidRDefault="5C558339" w:rsidP="5C558339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b/>
          <w:bCs/>
        </w:rPr>
      </w:pPr>
      <w:r w:rsidRPr="5C558339">
        <w:rPr>
          <w:rFonts w:asciiTheme="minorHAnsi" w:hAnsiTheme="minorHAnsi" w:cstheme="minorBidi"/>
          <w:b/>
          <w:bCs/>
        </w:rPr>
        <w:t>Election of Trustees and Officers</w:t>
      </w:r>
    </w:p>
    <w:p w14:paraId="3A24AC13" w14:textId="77777777" w:rsidR="00C97C97" w:rsidRDefault="00C97C97" w:rsidP="00C97C97">
      <w:pPr>
        <w:pStyle w:val="ListParagraph"/>
        <w:rPr>
          <w:rFonts w:asciiTheme="minorHAnsi" w:hAnsiTheme="minorHAnsi" w:cstheme="minorHAnsi"/>
        </w:rPr>
      </w:pPr>
    </w:p>
    <w:p w14:paraId="140F6AD9" w14:textId="1C5F6ECF" w:rsidR="00C97C97" w:rsidRDefault="00C97C97" w:rsidP="00C97C97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ollowing Trustees were elected un</w:t>
      </w:r>
      <w:r w:rsidR="006A4E5A">
        <w:rPr>
          <w:rFonts w:asciiTheme="minorHAnsi" w:hAnsiTheme="minorHAnsi" w:cstheme="minorHAnsi"/>
        </w:rPr>
        <w:t>opposed: -</w:t>
      </w:r>
    </w:p>
    <w:p w14:paraId="277FBF48" w14:textId="77777777" w:rsidR="00C97C97" w:rsidRDefault="00C97C97" w:rsidP="00C97C9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ir of Charity </w:t>
      </w:r>
      <w:r>
        <w:rPr>
          <w:rFonts w:asciiTheme="minorHAnsi" w:hAnsiTheme="minorHAnsi" w:cstheme="minorHAnsi"/>
        </w:rPr>
        <w:tab/>
        <w:t>- Keith Pollard</w:t>
      </w:r>
    </w:p>
    <w:p w14:paraId="4F7B9EFB" w14:textId="3AC2C2FE" w:rsidR="00C97C97" w:rsidRDefault="5C558339" w:rsidP="5C558339">
      <w:pPr>
        <w:pStyle w:val="ListParagraph"/>
        <w:numPr>
          <w:ilvl w:val="0"/>
          <w:numId w:val="13"/>
        </w:numPr>
        <w:rPr>
          <w:rFonts w:asciiTheme="minorHAnsi" w:hAnsiTheme="minorHAnsi" w:cstheme="minorBidi"/>
        </w:rPr>
      </w:pPr>
      <w:r w:rsidRPr="5C558339">
        <w:rPr>
          <w:rFonts w:asciiTheme="minorHAnsi" w:hAnsiTheme="minorHAnsi" w:cstheme="minorBidi"/>
        </w:rPr>
        <w:t>Charity Treasurer – Steve Bird</w:t>
      </w:r>
    </w:p>
    <w:p w14:paraId="7F98E716" w14:textId="4480ACAE" w:rsidR="00C97C97" w:rsidRDefault="5C558339" w:rsidP="5C558339">
      <w:pPr>
        <w:pStyle w:val="ListParagraph"/>
        <w:numPr>
          <w:ilvl w:val="0"/>
          <w:numId w:val="13"/>
        </w:numPr>
        <w:rPr>
          <w:rFonts w:asciiTheme="minorHAnsi" w:hAnsiTheme="minorHAnsi" w:cstheme="minorBidi"/>
        </w:rPr>
      </w:pPr>
      <w:r w:rsidRPr="5C558339">
        <w:rPr>
          <w:rFonts w:asciiTheme="minorHAnsi" w:hAnsiTheme="minorHAnsi" w:cstheme="minorBidi"/>
        </w:rPr>
        <w:t xml:space="preserve">Charity Secretary – </w:t>
      </w:r>
      <w:r w:rsidR="00966D89">
        <w:rPr>
          <w:rFonts w:asciiTheme="minorHAnsi" w:hAnsiTheme="minorHAnsi" w:cstheme="minorBidi"/>
        </w:rPr>
        <w:t>Julia Bastiman</w:t>
      </w:r>
    </w:p>
    <w:p w14:paraId="176D7AE3" w14:textId="78358D8E" w:rsidR="00966D89" w:rsidRDefault="00966D89" w:rsidP="5C558339">
      <w:pPr>
        <w:pStyle w:val="ListParagraph"/>
        <w:numPr>
          <w:ilvl w:val="0"/>
          <w:numId w:val="13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New Trustee – Alison Spencer</w:t>
      </w:r>
    </w:p>
    <w:p w14:paraId="65F53754" w14:textId="77777777" w:rsidR="00C97C97" w:rsidRDefault="00C97C97" w:rsidP="00C97C97">
      <w:pPr>
        <w:pStyle w:val="ListParagraph"/>
        <w:ind w:left="1440"/>
        <w:rPr>
          <w:rFonts w:asciiTheme="minorHAnsi" w:hAnsiTheme="minorHAnsi" w:cstheme="minorHAnsi"/>
        </w:rPr>
      </w:pPr>
    </w:p>
    <w:p w14:paraId="535B46FC" w14:textId="6213603A" w:rsidR="00C97C97" w:rsidRDefault="00C97C97" w:rsidP="00C97C97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ollowing Football Management Committee were elected un</w:t>
      </w:r>
      <w:r w:rsidR="006A4E5A">
        <w:rPr>
          <w:rFonts w:asciiTheme="minorHAnsi" w:hAnsiTheme="minorHAnsi" w:cstheme="minorHAnsi"/>
        </w:rPr>
        <w:t>opposed: -</w:t>
      </w:r>
    </w:p>
    <w:p w14:paraId="215A6DDD" w14:textId="2C388F8F" w:rsidR="00C97C97" w:rsidRDefault="00C97C97" w:rsidP="00C97C9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irperson – </w:t>
      </w:r>
      <w:r w:rsidR="00C76C23">
        <w:rPr>
          <w:rFonts w:asciiTheme="minorHAnsi" w:hAnsiTheme="minorHAnsi" w:cstheme="minorHAnsi"/>
        </w:rPr>
        <w:t>Andrew Smith</w:t>
      </w:r>
    </w:p>
    <w:p w14:paraId="5D5EF6CB" w14:textId="0EC42591" w:rsidR="00C97C97" w:rsidRDefault="00C97C97" w:rsidP="00C97C9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ce Chairperson – </w:t>
      </w:r>
      <w:r w:rsidR="00C76C23">
        <w:rPr>
          <w:rFonts w:asciiTheme="minorHAnsi" w:hAnsiTheme="minorHAnsi" w:cstheme="minorHAnsi"/>
        </w:rPr>
        <w:t>Andrew Grindrod</w:t>
      </w:r>
    </w:p>
    <w:p w14:paraId="26D216C3" w14:textId="221AF586" w:rsidR="00C97C97" w:rsidRDefault="5C558339" w:rsidP="5C558339">
      <w:pPr>
        <w:pStyle w:val="ListParagraph"/>
        <w:numPr>
          <w:ilvl w:val="0"/>
          <w:numId w:val="14"/>
        </w:numPr>
        <w:rPr>
          <w:rFonts w:asciiTheme="minorHAnsi" w:hAnsiTheme="minorHAnsi" w:cstheme="minorBidi"/>
        </w:rPr>
      </w:pPr>
      <w:r w:rsidRPr="5C558339">
        <w:rPr>
          <w:rFonts w:asciiTheme="minorHAnsi" w:hAnsiTheme="minorHAnsi" w:cstheme="minorBidi"/>
        </w:rPr>
        <w:t>Club Secretary</w:t>
      </w:r>
      <w:r w:rsidR="00C76C23">
        <w:rPr>
          <w:rFonts w:asciiTheme="minorHAnsi" w:hAnsiTheme="minorHAnsi" w:cstheme="minorBidi"/>
        </w:rPr>
        <w:t xml:space="preserve"> (</w:t>
      </w:r>
      <w:r w:rsidR="00BA2F9E">
        <w:rPr>
          <w:rFonts w:asciiTheme="minorHAnsi" w:hAnsiTheme="minorHAnsi" w:cstheme="minorBidi"/>
        </w:rPr>
        <w:t xml:space="preserve">Administrator) </w:t>
      </w:r>
      <w:r w:rsidR="00BA2F9E" w:rsidRPr="5C558339">
        <w:rPr>
          <w:rFonts w:asciiTheme="minorHAnsi" w:hAnsiTheme="minorHAnsi" w:cstheme="minorBidi"/>
        </w:rPr>
        <w:t>–</w:t>
      </w:r>
      <w:r w:rsidRPr="5C558339">
        <w:rPr>
          <w:rFonts w:asciiTheme="minorHAnsi" w:hAnsiTheme="minorHAnsi" w:cstheme="minorBidi"/>
        </w:rPr>
        <w:t xml:space="preserve"> Claire Roger</w:t>
      </w:r>
    </w:p>
    <w:p w14:paraId="566693A0" w14:textId="2BB8D246" w:rsidR="00C97C97" w:rsidRDefault="5C558339" w:rsidP="5C558339">
      <w:pPr>
        <w:pStyle w:val="ListParagraph"/>
        <w:numPr>
          <w:ilvl w:val="0"/>
          <w:numId w:val="14"/>
        </w:numPr>
        <w:rPr>
          <w:rFonts w:asciiTheme="minorHAnsi" w:hAnsiTheme="minorHAnsi" w:cstheme="minorBidi"/>
        </w:rPr>
      </w:pPr>
      <w:r w:rsidRPr="5C558339">
        <w:rPr>
          <w:rFonts w:asciiTheme="minorHAnsi" w:hAnsiTheme="minorHAnsi" w:cstheme="minorBidi"/>
        </w:rPr>
        <w:t>Finance Officer – Matt Williams</w:t>
      </w:r>
    </w:p>
    <w:p w14:paraId="74958EB7" w14:textId="37C4A02D" w:rsidR="00C97C97" w:rsidRPr="006A4E5A" w:rsidRDefault="5C558339" w:rsidP="5C558339">
      <w:pPr>
        <w:pStyle w:val="ListParagraph"/>
        <w:numPr>
          <w:ilvl w:val="0"/>
          <w:numId w:val="14"/>
        </w:numPr>
        <w:rPr>
          <w:rFonts w:asciiTheme="minorHAnsi" w:hAnsiTheme="minorHAnsi" w:cstheme="minorBidi"/>
        </w:rPr>
      </w:pPr>
      <w:r w:rsidRPr="006A4E5A">
        <w:rPr>
          <w:rFonts w:asciiTheme="minorHAnsi" w:hAnsiTheme="minorHAnsi" w:cstheme="minorBidi"/>
        </w:rPr>
        <w:t xml:space="preserve">Purchasing Officer – </w:t>
      </w:r>
      <w:r w:rsidR="00CE5320">
        <w:rPr>
          <w:rFonts w:asciiTheme="minorHAnsi" w:hAnsiTheme="minorHAnsi" w:cstheme="minorBidi"/>
        </w:rPr>
        <w:t>Mark Lawlor</w:t>
      </w:r>
    </w:p>
    <w:p w14:paraId="0D693043" w14:textId="77777777" w:rsidR="00C97C97" w:rsidRDefault="00C97C97" w:rsidP="00C97C9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ment Officer – Paul Russell</w:t>
      </w:r>
    </w:p>
    <w:p w14:paraId="183385B8" w14:textId="731BFBD4" w:rsidR="00680C0F" w:rsidRDefault="5C558339" w:rsidP="5C558339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Bidi"/>
          <w:b/>
          <w:bCs/>
        </w:rPr>
      </w:pPr>
      <w:r w:rsidRPr="5C558339">
        <w:rPr>
          <w:rFonts w:asciiTheme="minorHAnsi" w:hAnsiTheme="minorHAnsi" w:cstheme="minorBidi"/>
          <w:b/>
          <w:bCs/>
        </w:rPr>
        <w:t>Chairman’s Plans for 201</w:t>
      </w:r>
      <w:r w:rsidR="00C76C23">
        <w:rPr>
          <w:rFonts w:asciiTheme="minorHAnsi" w:hAnsiTheme="minorHAnsi" w:cstheme="minorBidi"/>
          <w:b/>
          <w:bCs/>
        </w:rPr>
        <w:t>9</w:t>
      </w:r>
      <w:r w:rsidRPr="5C558339">
        <w:rPr>
          <w:rFonts w:asciiTheme="minorHAnsi" w:hAnsiTheme="minorHAnsi" w:cstheme="minorBidi"/>
          <w:b/>
          <w:bCs/>
        </w:rPr>
        <w:t>/</w:t>
      </w:r>
      <w:r w:rsidR="00C76C23">
        <w:rPr>
          <w:rFonts w:asciiTheme="minorHAnsi" w:hAnsiTheme="minorHAnsi" w:cstheme="minorBidi"/>
          <w:b/>
          <w:bCs/>
        </w:rPr>
        <w:t>20</w:t>
      </w:r>
    </w:p>
    <w:p w14:paraId="2E192258" w14:textId="77777777" w:rsidR="00975726" w:rsidRDefault="00975726" w:rsidP="00975726">
      <w:pPr>
        <w:spacing w:after="0" w:line="240" w:lineRule="auto"/>
        <w:ind w:left="720"/>
        <w:jc w:val="both"/>
        <w:rPr>
          <w:rFonts w:asciiTheme="minorHAnsi" w:hAnsiTheme="minorHAnsi" w:cstheme="minorBidi"/>
          <w:b/>
          <w:bCs/>
        </w:rPr>
      </w:pPr>
    </w:p>
    <w:p w14:paraId="2F30E48A" w14:textId="642519E5" w:rsidR="00680C0F" w:rsidRPr="00D2090F" w:rsidRDefault="00C76C23" w:rsidP="5C55833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  <w:bCs/>
        </w:rPr>
      </w:pPr>
      <w:r>
        <w:rPr>
          <w:rFonts w:asciiTheme="minorHAnsi" w:hAnsiTheme="minorHAnsi" w:cstheme="minorBidi"/>
        </w:rPr>
        <w:t>Pursue development of new facilities and pitches</w:t>
      </w:r>
      <w:r w:rsidR="00D2090F">
        <w:rPr>
          <w:rFonts w:asciiTheme="minorHAnsi" w:hAnsiTheme="minorHAnsi" w:cstheme="minorBidi"/>
        </w:rPr>
        <w:t>.</w:t>
      </w:r>
    </w:p>
    <w:p w14:paraId="54C46A49" w14:textId="42DC35F3" w:rsidR="00D2090F" w:rsidRPr="00D2090F" w:rsidRDefault="00C76C23" w:rsidP="5C55833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  <w:bCs/>
        </w:rPr>
      </w:pPr>
      <w:r>
        <w:rPr>
          <w:rFonts w:asciiTheme="minorHAnsi" w:hAnsiTheme="minorHAnsi" w:cstheme="minorBidi"/>
        </w:rPr>
        <w:t xml:space="preserve">Grow </w:t>
      </w:r>
      <w:r w:rsidR="00BA2F9E">
        <w:rPr>
          <w:rFonts w:asciiTheme="minorHAnsi" w:hAnsiTheme="minorHAnsi" w:cstheme="minorBidi"/>
        </w:rPr>
        <w:t>girls’</w:t>
      </w:r>
      <w:r>
        <w:rPr>
          <w:rFonts w:asciiTheme="minorHAnsi" w:hAnsiTheme="minorHAnsi" w:cstheme="minorBidi"/>
        </w:rPr>
        <w:t xml:space="preserve"> football and hold </w:t>
      </w:r>
      <w:r w:rsidR="00BA2F9E">
        <w:rPr>
          <w:rFonts w:asciiTheme="minorHAnsi" w:hAnsiTheme="minorHAnsi" w:cstheme="minorBidi"/>
        </w:rPr>
        <w:t>boy’s</w:t>
      </w:r>
      <w:r>
        <w:rPr>
          <w:rFonts w:asciiTheme="minorHAnsi" w:hAnsiTheme="minorHAnsi" w:cstheme="minorBidi"/>
        </w:rPr>
        <w:t xml:space="preserve"> participation</w:t>
      </w:r>
      <w:r w:rsidR="00D2090F">
        <w:rPr>
          <w:rFonts w:asciiTheme="minorHAnsi" w:hAnsiTheme="minorHAnsi" w:cstheme="minorBidi"/>
        </w:rPr>
        <w:t>.</w:t>
      </w:r>
    </w:p>
    <w:p w14:paraId="7AB9B2FF" w14:textId="5DDE8D83" w:rsidR="00D2090F" w:rsidRPr="00D2090F" w:rsidRDefault="00C76C23" w:rsidP="5C55833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  <w:bCs/>
        </w:rPr>
      </w:pPr>
      <w:r>
        <w:rPr>
          <w:rFonts w:asciiTheme="minorHAnsi" w:hAnsiTheme="minorHAnsi" w:cstheme="minorBidi"/>
        </w:rPr>
        <w:lastRenderedPageBreak/>
        <w:t>Grow Futsal</w:t>
      </w:r>
      <w:r w:rsidR="00D2090F">
        <w:rPr>
          <w:rFonts w:asciiTheme="minorHAnsi" w:hAnsiTheme="minorHAnsi" w:cstheme="minorBidi"/>
        </w:rPr>
        <w:t>.</w:t>
      </w:r>
    </w:p>
    <w:p w14:paraId="10A1B90E" w14:textId="68B54056" w:rsidR="00D2090F" w:rsidRPr="00D2090F" w:rsidRDefault="00C76C23" w:rsidP="5C55833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  <w:bCs/>
        </w:rPr>
      </w:pPr>
      <w:r>
        <w:rPr>
          <w:rFonts w:asciiTheme="minorHAnsi" w:hAnsiTheme="minorHAnsi" w:cstheme="minorBidi"/>
        </w:rPr>
        <w:t>Develop our pathway for the talented player</w:t>
      </w:r>
      <w:r w:rsidR="00D2090F">
        <w:rPr>
          <w:rFonts w:asciiTheme="minorHAnsi" w:hAnsiTheme="minorHAnsi" w:cstheme="minorBidi"/>
        </w:rPr>
        <w:t>.</w:t>
      </w:r>
    </w:p>
    <w:p w14:paraId="02AD19AB" w14:textId="0C689BE8" w:rsidR="00D2090F" w:rsidRPr="00680C0F" w:rsidRDefault="00D2090F" w:rsidP="00C76C23">
      <w:pPr>
        <w:pStyle w:val="ListParagraph"/>
        <w:spacing w:after="0" w:line="240" w:lineRule="auto"/>
        <w:ind w:left="1440"/>
        <w:jc w:val="both"/>
        <w:rPr>
          <w:b/>
          <w:bCs/>
        </w:rPr>
      </w:pPr>
    </w:p>
    <w:p w14:paraId="6F709C90" w14:textId="77777777" w:rsidR="00975726" w:rsidRPr="00680C0F" w:rsidRDefault="00975726" w:rsidP="00975726">
      <w:pPr>
        <w:pStyle w:val="ListParagraph"/>
        <w:spacing w:after="0" w:line="240" w:lineRule="auto"/>
        <w:ind w:left="1440"/>
        <w:jc w:val="both"/>
        <w:rPr>
          <w:b/>
          <w:bCs/>
        </w:rPr>
      </w:pPr>
    </w:p>
    <w:p w14:paraId="2AA50996" w14:textId="1547575F" w:rsidR="00680C0F" w:rsidRPr="00975726" w:rsidRDefault="5C558339" w:rsidP="5C558339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5C558339">
        <w:rPr>
          <w:rFonts w:asciiTheme="minorHAnsi" w:hAnsiTheme="minorHAnsi" w:cstheme="minorBidi"/>
          <w:b/>
          <w:bCs/>
        </w:rPr>
        <w:t>Any Other Business</w:t>
      </w:r>
    </w:p>
    <w:p w14:paraId="6CEFA356" w14:textId="77777777" w:rsidR="00975726" w:rsidRPr="00680C0F" w:rsidRDefault="00975726" w:rsidP="00975726">
      <w:pPr>
        <w:pStyle w:val="ListParagraph"/>
        <w:spacing w:after="0" w:line="240" w:lineRule="auto"/>
        <w:jc w:val="both"/>
      </w:pPr>
    </w:p>
    <w:p w14:paraId="1020A29D" w14:textId="73801E65" w:rsidR="006505B1" w:rsidRDefault="00E8155F" w:rsidP="5C558339">
      <w:pPr>
        <w:pStyle w:val="BodyTextIndent"/>
        <w:spacing w:after="240"/>
        <w:rPr>
          <w:rFonts w:asciiTheme="minorHAnsi" w:hAnsiTheme="minorHAnsi" w:cstheme="minorBidi"/>
          <w:b/>
          <w:sz w:val="22"/>
          <w:szCs w:val="22"/>
        </w:rPr>
      </w:pPr>
      <w:r w:rsidRPr="0071504C">
        <w:rPr>
          <w:rFonts w:asciiTheme="minorHAnsi" w:hAnsiTheme="minorHAnsi" w:cstheme="minorBidi"/>
          <w:b/>
          <w:sz w:val="22"/>
          <w:szCs w:val="22"/>
        </w:rPr>
        <w:t xml:space="preserve">Berkhamsted Community </w:t>
      </w:r>
      <w:r w:rsidR="00520A26" w:rsidRPr="0071504C">
        <w:rPr>
          <w:rFonts w:asciiTheme="minorHAnsi" w:hAnsiTheme="minorHAnsi" w:cstheme="minorBidi"/>
          <w:b/>
          <w:sz w:val="22"/>
          <w:szCs w:val="22"/>
        </w:rPr>
        <w:t>Stadium</w:t>
      </w:r>
      <w:r w:rsidR="00ED1ECC">
        <w:rPr>
          <w:rFonts w:asciiTheme="minorHAnsi" w:hAnsiTheme="minorHAnsi" w:cstheme="minorBidi"/>
          <w:b/>
          <w:sz w:val="22"/>
          <w:szCs w:val="22"/>
        </w:rPr>
        <w:t>/Velvet Lawn</w:t>
      </w:r>
      <w:r w:rsidR="5C558339" w:rsidRPr="0071504C">
        <w:rPr>
          <w:rFonts w:asciiTheme="minorHAnsi" w:hAnsiTheme="minorHAnsi" w:cstheme="minorBidi"/>
          <w:b/>
          <w:sz w:val="22"/>
          <w:szCs w:val="22"/>
        </w:rPr>
        <w:t xml:space="preserve">  </w:t>
      </w:r>
    </w:p>
    <w:p w14:paraId="2FAC2B45" w14:textId="4D0CE600" w:rsidR="0071504C" w:rsidRDefault="00ED1ECC" w:rsidP="5C558339">
      <w:pPr>
        <w:pStyle w:val="BodyTextIndent"/>
        <w:spacing w:after="24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It was confirmed that we are no longer going ahead with </w:t>
      </w:r>
      <w:r w:rsidR="0071504C">
        <w:rPr>
          <w:rFonts w:asciiTheme="minorHAnsi" w:hAnsiTheme="minorHAnsi" w:cstheme="minorBidi"/>
          <w:sz w:val="22"/>
          <w:szCs w:val="22"/>
        </w:rPr>
        <w:t>the Broadwater Project at Berkhamsted FC</w:t>
      </w:r>
      <w:r>
        <w:rPr>
          <w:rFonts w:asciiTheme="minorHAnsi" w:hAnsiTheme="minorHAnsi" w:cstheme="minorBidi"/>
          <w:sz w:val="22"/>
          <w:szCs w:val="22"/>
        </w:rPr>
        <w:t xml:space="preserve"> but are no looking to Velvet Lawn, which looks to be a more viable.</w:t>
      </w:r>
    </w:p>
    <w:p w14:paraId="77E1FE04" w14:textId="71160555" w:rsidR="00ED1ECC" w:rsidRDefault="00ED1ECC" w:rsidP="5C558339">
      <w:pPr>
        <w:pStyle w:val="BodyTextIndent"/>
        <w:spacing w:after="24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We are meeting with the Football Foundation in the next couple of weeks to discuss our options.</w:t>
      </w:r>
    </w:p>
    <w:p w14:paraId="5183DC04" w14:textId="4A9C6B48" w:rsidR="00B00D50" w:rsidRDefault="00B00D50" w:rsidP="5C558339">
      <w:pPr>
        <w:pStyle w:val="BodyTextIndent"/>
        <w:spacing w:after="240"/>
        <w:rPr>
          <w:rFonts w:asciiTheme="minorHAnsi" w:hAnsiTheme="minorHAnsi" w:cstheme="minorBidi"/>
          <w:sz w:val="22"/>
          <w:szCs w:val="22"/>
        </w:rPr>
      </w:pPr>
    </w:p>
    <w:sectPr w:rsidR="00B00D50" w:rsidSect="00AB46D0">
      <w:headerReference w:type="default" r:id="rId8"/>
      <w:footerReference w:type="default" r:id="rId9"/>
      <w:pgSz w:w="11906" w:h="16838" w:code="9"/>
      <w:pgMar w:top="1440" w:right="1440" w:bottom="1135" w:left="1440" w:header="709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87EE6" w14:textId="77777777" w:rsidR="00E8656F" w:rsidRDefault="00E8656F" w:rsidP="00412B44">
      <w:pPr>
        <w:spacing w:after="0" w:line="240" w:lineRule="auto"/>
      </w:pPr>
      <w:r>
        <w:separator/>
      </w:r>
    </w:p>
  </w:endnote>
  <w:endnote w:type="continuationSeparator" w:id="0">
    <w:p w14:paraId="108A2D39" w14:textId="77777777" w:rsidR="00E8656F" w:rsidRDefault="00E8656F" w:rsidP="00412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CBE48" w14:textId="77777777" w:rsidR="008845FD" w:rsidRDefault="008845FD" w:rsidP="007877F9">
    <w:pPr>
      <w:pStyle w:val="Footer"/>
      <w:tabs>
        <w:tab w:val="clear" w:pos="4513"/>
        <w:tab w:val="center" w:pos="4253"/>
      </w:tabs>
      <w:ind w:left="-851"/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13D0BD9B" wp14:editId="07777777">
          <wp:simplePos x="0" y="0"/>
          <wp:positionH relativeFrom="column">
            <wp:posOffset>4873625</wp:posOffset>
          </wp:positionH>
          <wp:positionV relativeFrom="paragraph">
            <wp:posOffset>-298450</wp:posOffset>
          </wp:positionV>
          <wp:extent cx="1682115" cy="721995"/>
          <wp:effectExtent l="19050" t="0" r="0" b="0"/>
          <wp:wrapNone/>
          <wp:docPr id="7" name="Picture 7" descr="Respect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pect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721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43EB7">
      <w:rPr>
        <w:sz w:val="20"/>
        <w:szCs w:val="20"/>
      </w:rPr>
      <w:t>Berkhamsted Raiders is a registered charity</w:t>
    </w:r>
    <w:r>
      <w:rPr>
        <w:sz w:val="20"/>
        <w:szCs w:val="20"/>
      </w:rPr>
      <w:t xml:space="preserve"> </w:t>
    </w:r>
    <w:r w:rsidRPr="00A43EB7">
      <w:rPr>
        <w:sz w:val="20"/>
        <w:szCs w:val="20"/>
      </w:rPr>
      <w:t>: Reg</w:t>
    </w:r>
    <w:r>
      <w:rPr>
        <w:sz w:val="20"/>
        <w:szCs w:val="20"/>
      </w:rPr>
      <w:t xml:space="preserve">istration number </w:t>
    </w:r>
    <w:r w:rsidRPr="00A43EB7">
      <w:rPr>
        <w:sz w:val="20"/>
        <w:szCs w:val="20"/>
      </w:rPr>
      <w:t xml:space="preserve"> 11192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9C577" w14:textId="77777777" w:rsidR="00E8656F" w:rsidRDefault="00E8656F" w:rsidP="00412B44">
      <w:pPr>
        <w:spacing w:after="0" w:line="240" w:lineRule="auto"/>
      </w:pPr>
      <w:r>
        <w:separator/>
      </w:r>
    </w:p>
  </w:footnote>
  <w:footnote w:type="continuationSeparator" w:id="0">
    <w:p w14:paraId="08C7755C" w14:textId="77777777" w:rsidR="00E8656F" w:rsidRDefault="00E8656F" w:rsidP="00412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99" w:type="dxa"/>
      <w:tblInd w:w="-1026" w:type="dxa"/>
      <w:tblLayout w:type="fixed"/>
      <w:tblLook w:val="04A0" w:firstRow="1" w:lastRow="0" w:firstColumn="1" w:lastColumn="0" w:noHBand="0" w:noVBand="1"/>
    </w:tblPr>
    <w:tblGrid>
      <w:gridCol w:w="992"/>
      <w:gridCol w:w="8789"/>
      <w:gridCol w:w="1418"/>
    </w:tblGrid>
    <w:tr w:rsidR="008845FD" w:rsidRPr="00FB6E54" w14:paraId="0A522E76" w14:textId="77777777" w:rsidTr="00FB6E54">
      <w:trPr>
        <w:trHeight w:val="1000"/>
      </w:trPr>
      <w:tc>
        <w:tcPr>
          <w:tcW w:w="992" w:type="dxa"/>
        </w:tcPr>
        <w:p w14:paraId="43FF7F8A" w14:textId="77777777" w:rsidR="008845FD" w:rsidRPr="00FB6E54" w:rsidRDefault="008845FD" w:rsidP="00412B44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7216" behindDoc="0" locked="0" layoutInCell="1" allowOverlap="1" wp14:anchorId="4415FB0D" wp14:editId="07777777">
                <wp:simplePos x="0" y="0"/>
                <wp:positionH relativeFrom="column">
                  <wp:posOffset>139065</wp:posOffset>
                </wp:positionH>
                <wp:positionV relativeFrom="margin">
                  <wp:posOffset>-146685</wp:posOffset>
                </wp:positionV>
                <wp:extent cx="862330" cy="974725"/>
                <wp:effectExtent l="19050" t="0" r="0" b="0"/>
                <wp:wrapNone/>
                <wp:docPr id="6" name="Picture 6" descr="Raiders Castl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aiders Castl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330" cy="974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89" w:type="dxa"/>
        </w:tcPr>
        <w:p w14:paraId="2938ADDB" w14:textId="77777777" w:rsidR="008845FD" w:rsidRDefault="008845FD" w:rsidP="00A43EB7">
          <w:pPr>
            <w:spacing w:after="0" w:line="240" w:lineRule="auto"/>
            <w:ind w:left="460"/>
            <w:jc w:val="center"/>
            <w:rPr>
              <w:rFonts w:ascii="Trebuchet MS" w:hAnsi="Trebuchet MS"/>
              <w:b/>
              <w:color w:val="271E61"/>
              <w:sz w:val="36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2373583D" wp14:editId="07777777">
                <wp:simplePos x="0" y="0"/>
                <wp:positionH relativeFrom="column">
                  <wp:posOffset>4886325</wp:posOffset>
                </wp:positionH>
                <wp:positionV relativeFrom="paragraph">
                  <wp:posOffset>-60325</wp:posOffset>
                </wp:positionV>
                <wp:extent cx="733425" cy="843915"/>
                <wp:effectExtent l="19050" t="0" r="9525" b="0"/>
                <wp:wrapNone/>
                <wp:docPr id="9" name="Picture 9" descr="Nike_NPC_PrimaryLogo_Wht_Cropp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Nike_NPC_PrimaryLogo_Wht_Cropp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843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B6E54">
            <w:rPr>
              <w:rFonts w:ascii="Trebuchet MS" w:hAnsi="Trebuchet MS"/>
              <w:b/>
              <w:color w:val="271E61"/>
              <w:sz w:val="36"/>
            </w:rPr>
            <w:t>Berkhamsted Raiders Community</w:t>
          </w:r>
        </w:p>
        <w:p w14:paraId="7258227E" w14:textId="77777777" w:rsidR="008845FD" w:rsidRPr="00FB6E54" w:rsidRDefault="008845FD" w:rsidP="00A43EB7">
          <w:pPr>
            <w:spacing w:after="0" w:line="240" w:lineRule="auto"/>
            <w:ind w:left="460"/>
            <w:jc w:val="center"/>
            <w:rPr>
              <w:rFonts w:ascii="Trebuchet MS" w:hAnsi="Trebuchet MS"/>
              <w:b/>
              <w:color w:val="271E61"/>
              <w:sz w:val="36"/>
            </w:rPr>
          </w:pPr>
          <w:r w:rsidRPr="00FB6E54">
            <w:rPr>
              <w:rFonts w:ascii="Trebuchet MS" w:hAnsi="Trebuchet MS"/>
              <w:b/>
              <w:color w:val="271E61"/>
              <w:sz w:val="36"/>
            </w:rPr>
            <w:t>Football Club</w:t>
          </w:r>
        </w:p>
        <w:p w14:paraId="09EBB6F7" w14:textId="77777777" w:rsidR="008845FD" w:rsidRPr="00FB6E54" w:rsidRDefault="008845FD" w:rsidP="00A43EB7">
          <w:pPr>
            <w:shd w:val="clear" w:color="auto" w:fill="FFFFFF"/>
            <w:ind w:left="460"/>
            <w:jc w:val="center"/>
          </w:pPr>
          <w:r>
            <w:rPr>
              <w:rFonts w:eastAsia="Times New Roman"/>
              <w:color w:val="000000"/>
            </w:rPr>
            <w:t>Kitcheners Field</w:t>
          </w:r>
          <w:r>
            <w:rPr>
              <w:color w:val="000000"/>
            </w:rPr>
            <w:t xml:space="preserve">, Castle Hill. Berkhamsted, </w:t>
          </w:r>
          <w:r>
            <w:rPr>
              <w:rFonts w:eastAsia="Times New Roman"/>
              <w:color w:val="000000"/>
            </w:rPr>
            <w:t>HP4 1HE</w:t>
          </w:r>
        </w:p>
      </w:tc>
      <w:tc>
        <w:tcPr>
          <w:tcW w:w="1418" w:type="dxa"/>
        </w:tcPr>
        <w:p w14:paraId="7E75922B" w14:textId="77777777" w:rsidR="008845FD" w:rsidRPr="00FB6E54" w:rsidRDefault="008845FD" w:rsidP="00B9625A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6192" behindDoc="0" locked="0" layoutInCell="1" allowOverlap="1" wp14:anchorId="57F2E8A6" wp14:editId="07777777">
                <wp:simplePos x="0" y="0"/>
                <wp:positionH relativeFrom="column">
                  <wp:posOffset>38735</wp:posOffset>
                </wp:positionH>
                <wp:positionV relativeFrom="margin">
                  <wp:posOffset>-60325</wp:posOffset>
                </wp:positionV>
                <wp:extent cx="683260" cy="958850"/>
                <wp:effectExtent l="19050" t="0" r="2540" b="0"/>
                <wp:wrapNone/>
                <wp:docPr id="5" name="Picture 5" descr="Community Standard logo_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mmunity Standard logo_1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260" cy="958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8845FD" w:rsidRPr="00FB6E54" w14:paraId="639FAE93" w14:textId="77777777" w:rsidTr="00FB6E54">
      <w:tc>
        <w:tcPr>
          <w:tcW w:w="992" w:type="dxa"/>
          <w:vAlign w:val="center"/>
        </w:tcPr>
        <w:p w14:paraId="17D945AB" w14:textId="77777777" w:rsidR="008845FD" w:rsidRPr="00FB6E54" w:rsidRDefault="008845FD" w:rsidP="00FB6E54">
          <w:pPr>
            <w:pStyle w:val="Header"/>
            <w:jc w:val="right"/>
            <w:rPr>
              <w:noProof/>
              <w:lang w:eastAsia="en-GB"/>
            </w:rPr>
          </w:pPr>
        </w:p>
      </w:tc>
      <w:tc>
        <w:tcPr>
          <w:tcW w:w="10207" w:type="dxa"/>
          <w:gridSpan w:val="2"/>
          <w:vAlign w:val="center"/>
        </w:tcPr>
        <w:p w14:paraId="7218B63A" w14:textId="77777777" w:rsidR="008845FD" w:rsidRDefault="008845FD" w:rsidP="00FB6E54">
          <w:pPr>
            <w:tabs>
              <w:tab w:val="left" w:pos="1400"/>
            </w:tabs>
            <w:spacing w:after="0" w:line="240" w:lineRule="auto"/>
            <w:jc w:val="right"/>
            <w:rPr>
              <w:rFonts w:ascii="Trebuchet MS" w:hAnsi="Trebuchet MS"/>
              <w:sz w:val="16"/>
              <w:szCs w:val="16"/>
            </w:rPr>
          </w:pPr>
        </w:p>
        <w:p w14:paraId="40CF6106" w14:textId="77777777" w:rsidR="008845FD" w:rsidRPr="00FB6E54" w:rsidRDefault="008845FD" w:rsidP="00FB6E54">
          <w:pPr>
            <w:tabs>
              <w:tab w:val="left" w:pos="1400"/>
            </w:tabs>
            <w:spacing w:after="0" w:line="240" w:lineRule="auto"/>
            <w:jc w:val="right"/>
            <w:rPr>
              <w:rFonts w:ascii="Trebuchet MS" w:hAnsi="Trebuchet MS"/>
              <w:sz w:val="16"/>
              <w:szCs w:val="16"/>
            </w:rPr>
          </w:pPr>
        </w:p>
        <w:p w14:paraId="451B30F8" w14:textId="77777777" w:rsidR="008845FD" w:rsidRDefault="008845FD" w:rsidP="00FB6E54">
          <w:pPr>
            <w:tabs>
              <w:tab w:val="left" w:pos="1400"/>
            </w:tabs>
            <w:spacing w:before="60" w:after="60" w:line="240" w:lineRule="auto"/>
            <w:jc w:val="right"/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 xml:space="preserve">Herts </w:t>
          </w:r>
          <w:r w:rsidRPr="00556086">
            <w:rPr>
              <w:rFonts w:ascii="Trebuchet MS" w:hAnsi="Trebuchet MS"/>
              <w:sz w:val="16"/>
              <w:szCs w:val="16"/>
            </w:rPr>
            <w:t>FA Charter Standard Community Club</w:t>
          </w:r>
          <w:r>
            <w:rPr>
              <w:rFonts w:ascii="Trebuchet MS" w:hAnsi="Trebuchet MS"/>
              <w:sz w:val="16"/>
              <w:szCs w:val="16"/>
            </w:rPr>
            <w:t xml:space="preserve"> of the Year 2014</w:t>
          </w:r>
        </w:p>
        <w:p w14:paraId="03FDD69E" w14:textId="77777777" w:rsidR="008845FD" w:rsidRPr="00FB6E54" w:rsidRDefault="008845FD" w:rsidP="00FB6E54">
          <w:pPr>
            <w:tabs>
              <w:tab w:val="left" w:pos="1400"/>
            </w:tabs>
            <w:spacing w:before="60" w:after="60" w:line="240" w:lineRule="auto"/>
            <w:jc w:val="right"/>
            <w:rPr>
              <w:rFonts w:ascii="Trebuchet MS" w:hAnsi="Trebuchet MS"/>
              <w:sz w:val="16"/>
              <w:szCs w:val="16"/>
            </w:rPr>
          </w:pPr>
          <w:r w:rsidRPr="00FB6E54">
            <w:rPr>
              <w:rFonts w:ascii="Trebuchet MS" w:hAnsi="Trebuchet MS"/>
              <w:sz w:val="16"/>
              <w:szCs w:val="16"/>
            </w:rPr>
            <w:t>FA Eastern Region Community Club of The Year 20</w:t>
          </w:r>
          <w:r>
            <w:rPr>
              <w:rFonts w:ascii="Trebuchet MS" w:hAnsi="Trebuchet MS"/>
              <w:sz w:val="16"/>
              <w:szCs w:val="16"/>
            </w:rPr>
            <w:t>14</w:t>
          </w:r>
        </w:p>
        <w:p w14:paraId="71D80E94" w14:textId="77777777" w:rsidR="008845FD" w:rsidRPr="00FB6E54" w:rsidRDefault="008845FD" w:rsidP="00FB6E54">
          <w:pPr>
            <w:tabs>
              <w:tab w:val="left" w:pos="1400"/>
            </w:tabs>
            <w:spacing w:before="60" w:after="60" w:line="240" w:lineRule="auto"/>
            <w:jc w:val="right"/>
            <w:rPr>
              <w:rFonts w:ascii="Trebuchet MS" w:hAnsi="Trebuchet MS"/>
              <w:sz w:val="16"/>
              <w:szCs w:val="16"/>
            </w:rPr>
          </w:pPr>
          <w:r w:rsidRPr="00FB6E54">
            <w:rPr>
              <w:rFonts w:ascii="Trebuchet MS" w:hAnsi="Trebuchet MS"/>
              <w:sz w:val="16"/>
              <w:szCs w:val="16"/>
            </w:rPr>
            <w:t>Herts FA Community Club of The Year 20</w:t>
          </w:r>
          <w:r>
            <w:rPr>
              <w:rFonts w:ascii="Trebuchet MS" w:hAnsi="Trebuchet MS"/>
              <w:sz w:val="16"/>
              <w:szCs w:val="16"/>
            </w:rPr>
            <w:t>10, 2012</w:t>
          </w:r>
        </w:p>
        <w:p w14:paraId="6BA024B5" w14:textId="77777777" w:rsidR="008845FD" w:rsidRPr="00FB6E54" w:rsidRDefault="008845FD" w:rsidP="00C453B6">
          <w:pPr>
            <w:tabs>
              <w:tab w:val="left" w:pos="1400"/>
            </w:tabs>
            <w:spacing w:before="60" w:after="60" w:line="240" w:lineRule="auto"/>
            <w:jc w:val="right"/>
            <w:rPr>
              <w:noProof/>
              <w:sz w:val="16"/>
              <w:szCs w:val="16"/>
              <w:lang w:eastAsia="en-GB"/>
            </w:rPr>
          </w:pPr>
          <w:r w:rsidRPr="00FB6E54">
            <w:rPr>
              <w:rFonts w:ascii="Trebuchet MS" w:hAnsi="Trebuchet MS"/>
              <w:sz w:val="16"/>
              <w:szCs w:val="16"/>
            </w:rPr>
            <w:t>Dacorum Sports Club of the Year 2008</w:t>
          </w:r>
        </w:p>
      </w:tc>
    </w:tr>
  </w:tbl>
  <w:p w14:paraId="25892C42" w14:textId="77777777" w:rsidR="008845FD" w:rsidRDefault="008845FD" w:rsidP="003027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5A68"/>
    <w:multiLevelType w:val="multilevel"/>
    <w:tmpl w:val="0784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554798"/>
    <w:multiLevelType w:val="hybridMultilevel"/>
    <w:tmpl w:val="8CD433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33825"/>
    <w:multiLevelType w:val="hybridMultilevel"/>
    <w:tmpl w:val="3F6226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6E4160"/>
    <w:multiLevelType w:val="hybridMultilevel"/>
    <w:tmpl w:val="A0EE69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763831"/>
    <w:multiLevelType w:val="hybridMultilevel"/>
    <w:tmpl w:val="D5640FA6"/>
    <w:lvl w:ilvl="0" w:tplc="B9B4D3C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66146E8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BCEE98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B282D6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70C51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8E76A7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053C0A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BC0248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6746EC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5" w15:restartNumberingAfterBreak="0">
    <w:nsid w:val="1A1670F3"/>
    <w:multiLevelType w:val="hybridMultilevel"/>
    <w:tmpl w:val="E940C2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EC344F"/>
    <w:multiLevelType w:val="singleLevel"/>
    <w:tmpl w:val="A9F47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7" w15:restartNumberingAfterBreak="0">
    <w:nsid w:val="28BF545A"/>
    <w:multiLevelType w:val="hybridMultilevel"/>
    <w:tmpl w:val="8132FDD6"/>
    <w:lvl w:ilvl="0" w:tplc="0302C3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77CD1"/>
    <w:multiLevelType w:val="hybridMultilevel"/>
    <w:tmpl w:val="4EB84B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F15DBE"/>
    <w:multiLevelType w:val="hybridMultilevel"/>
    <w:tmpl w:val="2500B4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9A50A4"/>
    <w:multiLevelType w:val="hybridMultilevel"/>
    <w:tmpl w:val="E6D2AC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9E1443"/>
    <w:multiLevelType w:val="hybridMultilevel"/>
    <w:tmpl w:val="E29C28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C07FAF"/>
    <w:multiLevelType w:val="hybridMultilevel"/>
    <w:tmpl w:val="4D08811A"/>
    <w:lvl w:ilvl="0" w:tplc="670E1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2438A2">
      <w:start w:val="63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801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EEC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22C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1E8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9E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B8D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6C1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BB7370"/>
    <w:multiLevelType w:val="hybridMultilevel"/>
    <w:tmpl w:val="BC382520"/>
    <w:lvl w:ilvl="0" w:tplc="CA14E31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39D2A0D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B33C70F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7040D0D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76CA56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2BACBC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CA3271F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4B4637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74C63C6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4" w15:restartNumberingAfterBreak="0">
    <w:nsid w:val="4D2539DB"/>
    <w:multiLevelType w:val="hybridMultilevel"/>
    <w:tmpl w:val="AE8816E0"/>
    <w:lvl w:ilvl="0" w:tplc="040EF3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9CD4E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8348F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E5F22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6A1E6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BEB0F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A5E28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6096F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DFE63CCC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5" w15:restartNumberingAfterBreak="0">
    <w:nsid w:val="70D55EA9"/>
    <w:multiLevelType w:val="hybridMultilevel"/>
    <w:tmpl w:val="8A7AD1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4E7B97"/>
    <w:multiLevelType w:val="hybridMultilevel"/>
    <w:tmpl w:val="4AFE4D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2B24CD"/>
    <w:multiLevelType w:val="hybridMultilevel"/>
    <w:tmpl w:val="2FB0C07C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 w15:restartNumberingAfterBreak="0">
    <w:nsid w:val="7EDC10E9"/>
    <w:multiLevelType w:val="hybridMultilevel"/>
    <w:tmpl w:val="E5DA75A6"/>
    <w:lvl w:ilvl="0" w:tplc="BE22D1D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C458D51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8843C8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23A2F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22A2E9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4EBE4D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85C7F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85D6CA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15B4003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2"/>
  </w:num>
  <w:num w:numId="5">
    <w:abstractNumId w:val="13"/>
  </w:num>
  <w:num w:numId="6">
    <w:abstractNumId w:val="18"/>
  </w:num>
  <w:num w:numId="7">
    <w:abstractNumId w:val="4"/>
  </w:num>
  <w:num w:numId="8">
    <w:abstractNumId w:val="7"/>
  </w:num>
  <w:num w:numId="9">
    <w:abstractNumId w:val="11"/>
  </w:num>
  <w:num w:numId="10">
    <w:abstractNumId w:val="10"/>
  </w:num>
  <w:num w:numId="11">
    <w:abstractNumId w:val="17"/>
  </w:num>
  <w:num w:numId="12">
    <w:abstractNumId w:val="5"/>
  </w:num>
  <w:num w:numId="13">
    <w:abstractNumId w:val="16"/>
  </w:num>
  <w:num w:numId="14">
    <w:abstractNumId w:val="8"/>
  </w:num>
  <w:num w:numId="15">
    <w:abstractNumId w:val="3"/>
  </w:num>
  <w:num w:numId="16">
    <w:abstractNumId w:val="1"/>
  </w:num>
  <w:num w:numId="17">
    <w:abstractNumId w:val="15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B44"/>
    <w:rsid w:val="000013A7"/>
    <w:rsid w:val="000129B5"/>
    <w:rsid w:val="000C3E86"/>
    <w:rsid w:val="000C5D4C"/>
    <w:rsid w:val="000D3875"/>
    <w:rsid w:val="000E7513"/>
    <w:rsid w:val="0010003C"/>
    <w:rsid w:val="00114710"/>
    <w:rsid w:val="00115EDA"/>
    <w:rsid w:val="00127267"/>
    <w:rsid w:val="001639C2"/>
    <w:rsid w:val="001769A1"/>
    <w:rsid w:val="0019662C"/>
    <w:rsid w:val="001B3804"/>
    <w:rsid w:val="001D75CC"/>
    <w:rsid w:val="001F1738"/>
    <w:rsid w:val="00207040"/>
    <w:rsid w:val="00224AAA"/>
    <w:rsid w:val="00237F53"/>
    <w:rsid w:val="0024508B"/>
    <w:rsid w:val="00245DF9"/>
    <w:rsid w:val="00257071"/>
    <w:rsid w:val="002728BE"/>
    <w:rsid w:val="0029456B"/>
    <w:rsid w:val="002D0316"/>
    <w:rsid w:val="003027E6"/>
    <w:rsid w:val="0031073A"/>
    <w:rsid w:val="00332E45"/>
    <w:rsid w:val="00370B0E"/>
    <w:rsid w:val="003B3AE0"/>
    <w:rsid w:val="003D2963"/>
    <w:rsid w:val="003E5BAC"/>
    <w:rsid w:val="003F62D6"/>
    <w:rsid w:val="00410AC2"/>
    <w:rsid w:val="00412B44"/>
    <w:rsid w:val="004466C0"/>
    <w:rsid w:val="0046098E"/>
    <w:rsid w:val="00487864"/>
    <w:rsid w:val="004B2092"/>
    <w:rsid w:val="004F0082"/>
    <w:rsid w:val="004F0549"/>
    <w:rsid w:val="004F7176"/>
    <w:rsid w:val="00502DA6"/>
    <w:rsid w:val="00520A26"/>
    <w:rsid w:val="0052406B"/>
    <w:rsid w:val="00556086"/>
    <w:rsid w:val="005652B3"/>
    <w:rsid w:val="005C3E5D"/>
    <w:rsid w:val="005D577A"/>
    <w:rsid w:val="006154BE"/>
    <w:rsid w:val="006505B1"/>
    <w:rsid w:val="006705C0"/>
    <w:rsid w:val="00680C0F"/>
    <w:rsid w:val="00695583"/>
    <w:rsid w:val="006A4E5A"/>
    <w:rsid w:val="006C2A66"/>
    <w:rsid w:val="006E2031"/>
    <w:rsid w:val="0071504C"/>
    <w:rsid w:val="00732955"/>
    <w:rsid w:val="00734BDD"/>
    <w:rsid w:val="007877F9"/>
    <w:rsid w:val="00801CEE"/>
    <w:rsid w:val="00802E6C"/>
    <w:rsid w:val="00823F33"/>
    <w:rsid w:val="00836EEC"/>
    <w:rsid w:val="00842166"/>
    <w:rsid w:val="0084603F"/>
    <w:rsid w:val="00866835"/>
    <w:rsid w:val="008824BE"/>
    <w:rsid w:val="008845FD"/>
    <w:rsid w:val="008A4CB2"/>
    <w:rsid w:val="008C3337"/>
    <w:rsid w:val="008C70F4"/>
    <w:rsid w:val="008D3B30"/>
    <w:rsid w:val="008E1D05"/>
    <w:rsid w:val="00921D4A"/>
    <w:rsid w:val="00966D89"/>
    <w:rsid w:val="00975726"/>
    <w:rsid w:val="00980C11"/>
    <w:rsid w:val="00996343"/>
    <w:rsid w:val="009C3D22"/>
    <w:rsid w:val="009D7C91"/>
    <w:rsid w:val="00A15753"/>
    <w:rsid w:val="00A43EB7"/>
    <w:rsid w:val="00A6060B"/>
    <w:rsid w:val="00A800BB"/>
    <w:rsid w:val="00AA2641"/>
    <w:rsid w:val="00AA67C5"/>
    <w:rsid w:val="00AB46D0"/>
    <w:rsid w:val="00AB74AD"/>
    <w:rsid w:val="00AC0F3F"/>
    <w:rsid w:val="00AD0C9F"/>
    <w:rsid w:val="00B00D50"/>
    <w:rsid w:val="00B31A5E"/>
    <w:rsid w:val="00B34994"/>
    <w:rsid w:val="00B45D4B"/>
    <w:rsid w:val="00B732C6"/>
    <w:rsid w:val="00B921CB"/>
    <w:rsid w:val="00B9625A"/>
    <w:rsid w:val="00BA2F9E"/>
    <w:rsid w:val="00BA3892"/>
    <w:rsid w:val="00BF01F8"/>
    <w:rsid w:val="00BF61E4"/>
    <w:rsid w:val="00BF640D"/>
    <w:rsid w:val="00C3275C"/>
    <w:rsid w:val="00C453B6"/>
    <w:rsid w:val="00C534C2"/>
    <w:rsid w:val="00C700B6"/>
    <w:rsid w:val="00C73DAA"/>
    <w:rsid w:val="00C76C23"/>
    <w:rsid w:val="00C87B1D"/>
    <w:rsid w:val="00C97C97"/>
    <w:rsid w:val="00CA36D7"/>
    <w:rsid w:val="00CE1D6C"/>
    <w:rsid w:val="00CE5320"/>
    <w:rsid w:val="00CE5F25"/>
    <w:rsid w:val="00D2090F"/>
    <w:rsid w:val="00D55ADE"/>
    <w:rsid w:val="00D63C69"/>
    <w:rsid w:val="00D71174"/>
    <w:rsid w:val="00D74077"/>
    <w:rsid w:val="00DD13DD"/>
    <w:rsid w:val="00DD5158"/>
    <w:rsid w:val="00DD5776"/>
    <w:rsid w:val="00E169B7"/>
    <w:rsid w:val="00E31881"/>
    <w:rsid w:val="00E31998"/>
    <w:rsid w:val="00E8155F"/>
    <w:rsid w:val="00E8656F"/>
    <w:rsid w:val="00ED1ECC"/>
    <w:rsid w:val="00F566F0"/>
    <w:rsid w:val="00F67C15"/>
    <w:rsid w:val="00F8654D"/>
    <w:rsid w:val="00FB57E1"/>
    <w:rsid w:val="00FB6E54"/>
    <w:rsid w:val="5C558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9C514"/>
  <w15:docId w15:val="{8F137E4E-6A3A-4204-993E-2B6F6B2D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66F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B44"/>
  </w:style>
  <w:style w:type="paragraph" w:styleId="Footer">
    <w:name w:val="footer"/>
    <w:basedOn w:val="Normal"/>
    <w:link w:val="FooterChar"/>
    <w:uiPriority w:val="99"/>
    <w:unhideWhenUsed/>
    <w:rsid w:val="00412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B44"/>
  </w:style>
  <w:style w:type="table" w:styleId="TableGrid">
    <w:name w:val="Table Grid"/>
    <w:basedOn w:val="TableNormal"/>
    <w:uiPriority w:val="59"/>
    <w:rsid w:val="00412B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5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75C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80C0F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680C0F"/>
    <w:rPr>
      <w:rFonts w:ascii="Times New Roman" w:eastAsia="Times New Roman" w:hAnsi="Times New Roman"/>
    </w:rPr>
  </w:style>
  <w:style w:type="paragraph" w:styleId="Title">
    <w:name w:val="Title"/>
    <w:basedOn w:val="Normal"/>
    <w:link w:val="TitleChar"/>
    <w:qFormat/>
    <w:rsid w:val="00680C0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680C0F"/>
    <w:rPr>
      <w:rFonts w:ascii="Times New Roman" w:eastAsia="Times New Roman" w:hAnsi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680C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03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B00D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0D5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3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9030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5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0396-6B2B-4E1C-A2F3-19D9EFAE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uition Communication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Pollard</dc:creator>
  <cp:keywords>NOT-APPL -</cp:keywords>
  <dc:description>NOT-APPL -</dc:description>
  <cp:lastModifiedBy>Raiders Admin</cp:lastModifiedBy>
  <cp:revision>8</cp:revision>
  <cp:lastPrinted>2016-07-05T08:53:00Z</cp:lastPrinted>
  <dcterms:created xsi:type="dcterms:W3CDTF">2019-09-27T09:37:00Z</dcterms:created>
  <dcterms:modified xsi:type="dcterms:W3CDTF">2019-10-0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</Properties>
</file>